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1B8" w14:textId="7F26E90E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851D2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e </w:t>
      </w:r>
      <w:r w:rsidR="000E6EC7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</w:p>
    <w:p w14:paraId="20E73D11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A28DD3" w14:textId="4C7C98D9" w:rsidR="005726DB" w:rsidRDefault="006851D2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  <w:r w:rsidR="006923F9">
        <w:rPr>
          <w:rFonts w:ascii="Times New Roman" w:hAnsi="Times New Roman" w:cs="Times New Roman"/>
          <w:sz w:val="24"/>
          <w:szCs w:val="24"/>
        </w:rPr>
        <w:t xml:space="preserve"> </w:t>
      </w:r>
      <w:r w:rsidR="000E6EC7">
        <w:rPr>
          <w:rFonts w:ascii="Times New Roman" w:hAnsi="Times New Roman" w:cs="Times New Roman"/>
          <w:sz w:val="24"/>
          <w:szCs w:val="24"/>
        </w:rPr>
        <w:t xml:space="preserve"> </w:t>
      </w:r>
      <w:r w:rsidR="000E6EC7" w:rsidRPr="000E6EC7">
        <w:rPr>
          <w:rFonts w:ascii="Times New Roman" w:hAnsi="Times New Roman" w:cs="Times New Roman"/>
          <w:sz w:val="24"/>
          <w:szCs w:val="24"/>
        </w:rPr>
        <w:t>Try some operation with list like push, pop, shifting, deleting element</w:t>
      </w:r>
    </w:p>
    <w:p w14:paraId="7F1339E1" w14:textId="742536E7" w:rsidR="006851D2" w:rsidRDefault="0021635F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  <w:r w:rsidR="000E6EC7">
        <w:rPr>
          <w:rFonts w:ascii="Times New Roman" w:hAnsi="Times New Roman" w:cs="Times New Roman"/>
          <w:sz w:val="24"/>
          <w:szCs w:val="24"/>
        </w:rPr>
        <w:t xml:space="preserve"> for P</w:t>
      </w:r>
      <w:r w:rsidR="000E6EC7" w:rsidRPr="000E6EC7">
        <w:rPr>
          <w:rFonts w:ascii="Times New Roman" w:hAnsi="Times New Roman" w:cs="Times New Roman"/>
          <w:sz w:val="24"/>
          <w:szCs w:val="24"/>
        </w:rPr>
        <w:t>us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F605EB" w14:textId="76D354BB" w:rsidR="006851D2" w:rsidRDefault="005E2B37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18D1" wp14:editId="1B76E0B1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6001" w14:textId="39C030D3" w:rsidR="00224941" w:rsidRPr="00224941" w:rsidRDefault="00224941" w:rsidP="0022494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8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92.45pt;margin-top:13.7pt;width:64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" fillcolor="white [3201]" strokecolor="black [3200]" strokeweight="1pt">
                <v:textbox>
                  <w:txbxContent>
                    <w:p w14:paraId="27326001" w14:textId="39C030D3" w:rsidR="00224941" w:rsidRPr="00224941" w:rsidRDefault="00224941" w:rsidP="0022494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8472C60" w14:textId="205A44D6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D80B" wp14:editId="2F2C2864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46D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05pt;margin-top:13.7pt;width:0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851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446489A" w14:textId="2863E205" w:rsidR="006851D2" w:rsidRDefault="00F8580E" w:rsidP="00685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213B8" wp14:editId="1CF37AB4">
                <wp:simplePos x="0" y="0"/>
                <wp:positionH relativeFrom="column">
                  <wp:posOffset>2016125</wp:posOffset>
                </wp:positionH>
                <wp:positionV relativeFrom="paragraph">
                  <wp:posOffset>219710</wp:posOffset>
                </wp:positionV>
                <wp:extent cx="1695450" cy="863600"/>
                <wp:effectExtent l="0" t="0" r="19050" b="1270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E0B4" w14:textId="13CD689F" w:rsidR="00CA3EB5" w:rsidRDefault="000E6EC7" w:rsidP="00CA3EB5">
                            <w:pPr>
                              <w:jc w:val="center"/>
                            </w:pPr>
                            <w:proofErr w:type="spellStart"/>
                            <w:r>
                              <w:t>pushElement</w:t>
                            </w:r>
                            <w:proofErr w:type="spellEnd"/>
                            <w:r w:rsidR="00F8580E" w:rsidRPr="00F8580E">
                              <w:t xml:space="preserve"> </w:t>
                            </w:r>
                            <w:r w:rsidR="003B4744">
                              <w:t>()</w:t>
                            </w:r>
                          </w:p>
                          <w:p w14:paraId="038B4615" w14:textId="249B003D" w:rsidR="003B4744" w:rsidRPr="003B4744" w:rsidRDefault="006668A6" w:rsidP="003B4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sh the element t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13B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27" type="#_x0000_t112" style="position:absolute;left:0;text-align:left;margin-left:158.75pt;margin-top:17.3pt;width:133.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" fillcolor="white [3201]" strokecolor="black [3200]" strokeweight="1pt">
                <v:textbox>
                  <w:txbxContent>
                    <w:p w14:paraId="2CBCE0B4" w14:textId="13CD689F" w:rsidR="00CA3EB5" w:rsidRDefault="000E6EC7" w:rsidP="00CA3EB5">
                      <w:pPr>
                        <w:jc w:val="center"/>
                      </w:pPr>
                      <w:proofErr w:type="spellStart"/>
                      <w:r>
                        <w:t>pushElement</w:t>
                      </w:r>
                      <w:proofErr w:type="spellEnd"/>
                      <w:r w:rsidR="00F8580E" w:rsidRPr="00F8580E">
                        <w:t xml:space="preserve"> </w:t>
                      </w:r>
                      <w:r w:rsidR="003B4744">
                        <w:t>()</w:t>
                      </w:r>
                    </w:p>
                    <w:p w14:paraId="038B4615" w14:textId="249B003D" w:rsidR="003B4744" w:rsidRPr="003B4744" w:rsidRDefault="006668A6" w:rsidP="003B47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sh the element to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860AFCC" w14:textId="08459786" w:rsidR="006851D2" w:rsidRDefault="006851D2" w:rsidP="006851D2">
      <w:pPr>
        <w:rPr>
          <w:rFonts w:ascii="Times New Roman" w:hAnsi="Times New Roman" w:cs="Times New Roman"/>
          <w:sz w:val="24"/>
          <w:szCs w:val="24"/>
        </w:rPr>
      </w:pPr>
    </w:p>
    <w:p w14:paraId="2643A2B0" w14:textId="1FB88785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DA0E400" w14:textId="170D5463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60E18" wp14:editId="283A0ADA">
                <wp:simplePos x="0" y="0"/>
                <wp:positionH relativeFrom="column">
                  <wp:posOffset>2921000</wp:posOffset>
                </wp:positionH>
                <wp:positionV relativeFrom="paragraph">
                  <wp:posOffset>211455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BEF1" id="Straight Arrow Connector 9" o:spid="_x0000_s1026" type="#_x0000_t32" style="position:absolute;margin-left:230pt;margin-top:16.6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Tl3f90AAAAJAQAADwAAAGRycy9kb3ducmV2Lnht&#10;bEyPwU7DMBBE70j8g7VI3KhTgkIbsqkQgmOFaCrE0Y03cdR4HcVOG/4eIw70ODuj2TfFZra9ONHo&#10;O8cIy0UCgrh2uuMWYV+93a1A+KBYq94xIXyTh015fVWoXLszf9BpF1oRS9jnCsGEMORS+tqQVX7h&#10;BuLoNW60KkQ5tlKP6hzLbS/vkySTVnUcPxg10Iuh+ribLEJTtfv663Ulp755f6w+zdpsqy3i7c38&#10;/AQi0Bz+w/CLH9GhjEwHN7H2okd4yJK4JSCkaQoiBv4OB4RsnYI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oTl3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08ED10" w14:textId="76DB518F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6179F" wp14:editId="3E5B5F54">
                <wp:simplePos x="0" y="0"/>
                <wp:positionH relativeFrom="column">
                  <wp:posOffset>1846052</wp:posOffset>
                </wp:positionH>
                <wp:positionV relativeFrom="paragraph">
                  <wp:posOffset>158379</wp:posOffset>
                </wp:positionV>
                <wp:extent cx="2647027" cy="469900"/>
                <wp:effectExtent l="0" t="0" r="2032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27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9870" w14:textId="77777777" w:rsidR="00F8580E" w:rsidRDefault="00F8580E" w:rsidP="00F8580E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46D8D01D" w14:textId="2175DDF3" w:rsidR="00F8580E" w:rsidRDefault="00F8580E" w:rsidP="00F8580E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const</w:t>
                            </w:r>
                            <w:r w:rsidR="008841D5">
                              <w:t xml:space="preserve"> </w:t>
                            </w:r>
                            <w:proofErr w:type="spellStart"/>
                            <w:r w:rsidR="008841D5">
                              <w:t>inpWord</w:t>
                            </w:r>
                            <w:proofErr w:type="spellEnd"/>
                            <w:r w:rsidR="001C13EF">
                              <w:t xml:space="preserve">, </w:t>
                            </w:r>
                            <w:proofErr w:type="spellStart"/>
                            <w:r w:rsidR="00580666">
                              <w:t>dataList</w:t>
                            </w:r>
                            <w:proofErr w:type="spellEnd"/>
                          </w:p>
                          <w:p w14:paraId="06B4B0B2" w14:textId="77777777" w:rsidR="00F8580E" w:rsidRDefault="00F8580E" w:rsidP="00F8580E">
                            <w:pPr>
                              <w:jc w:val="center"/>
                            </w:pPr>
                          </w:p>
                          <w:p w14:paraId="5CEB4D11" w14:textId="77777777" w:rsidR="00F8580E" w:rsidRDefault="00F8580E" w:rsidP="00F8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179F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8" type="#_x0000_t109" style="position:absolute;margin-left:145.35pt;margin-top:12.45pt;width:208.45pt;height:3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" fillcolor="white [3201]" strokecolor="black [3200]" strokeweight="1pt">
                <v:textbox>
                  <w:txbxContent>
                    <w:p w14:paraId="31849870" w14:textId="77777777" w:rsidR="00F8580E" w:rsidRDefault="00F8580E" w:rsidP="00F8580E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46D8D01D" w14:textId="2175DDF3" w:rsidR="00F8580E" w:rsidRDefault="00F8580E" w:rsidP="00F8580E">
                      <w:pPr>
                        <w:spacing w:after="0" w:line="276" w:lineRule="auto"/>
                        <w:jc w:val="center"/>
                      </w:pPr>
                      <w:r>
                        <w:t>const</w:t>
                      </w:r>
                      <w:r w:rsidR="008841D5">
                        <w:t xml:space="preserve"> </w:t>
                      </w:r>
                      <w:proofErr w:type="spellStart"/>
                      <w:r w:rsidR="008841D5">
                        <w:t>inpWord</w:t>
                      </w:r>
                      <w:proofErr w:type="spellEnd"/>
                      <w:r w:rsidR="001C13EF">
                        <w:t xml:space="preserve">, </w:t>
                      </w:r>
                      <w:proofErr w:type="spellStart"/>
                      <w:r w:rsidR="00580666">
                        <w:t>dataList</w:t>
                      </w:r>
                      <w:proofErr w:type="spellEnd"/>
                    </w:p>
                    <w:p w14:paraId="06B4B0B2" w14:textId="77777777" w:rsidR="00F8580E" w:rsidRDefault="00F8580E" w:rsidP="00F8580E">
                      <w:pPr>
                        <w:jc w:val="center"/>
                      </w:pPr>
                    </w:p>
                    <w:p w14:paraId="5CEB4D11" w14:textId="77777777" w:rsidR="00F8580E" w:rsidRDefault="00F8580E" w:rsidP="00F85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6E26A5" w14:textId="6B260CBE" w:rsidR="00F90305" w:rsidRPr="00F90305" w:rsidRDefault="008A0022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29FCB2" wp14:editId="40B9F549">
                <wp:simplePos x="0" y="0"/>
                <wp:positionH relativeFrom="column">
                  <wp:posOffset>4494530</wp:posOffset>
                </wp:positionH>
                <wp:positionV relativeFrom="paragraph">
                  <wp:posOffset>257175</wp:posOffset>
                </wp:positionV>
                <wp:extent cx="1991360" cy="1123950"/>
                <wp:effectExtent l="19050" t="19050" r="27940" b="38100"/>
                <wp:wrapNone/>
                <wp:docPr id="112" name="Flowchart: Decisio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123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F6661" w14:textId="77777777" w:rsidR="008A0022" w:rsidRPr="009A2102" w:rsidRDefault="008A0022" w:rsidP="008A0022">
                            <w:pPr>
                              <w:spacing w:after="0"/>
                              <w:ind w:left="-90" w:right="-1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2102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14:paraId="0FE763AB" w14:textId="5AA53E7E" w:rsidR="008A0022" w:rsidRPr="009A2102" w:rsidRDefault="008A0022" w:rsidP="008A0022">
                            <w:pPr>
                              <w:spacing w:after="0"/>
                              <w:ind w:left="-90" w:right="-1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pWord.valu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=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9FCB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2" o:spid="_x0000_s1029" type="#_x0000_t110" style="position:absolute;margin-left:353.9pt;margin-top:20.25pt;width:156.8pt;height:88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" fillcolor="white [3201]" strokecolor="black [3200]" strokeweight="1pt">
                <v:textbox>
                  <w:txbxContent>
                    <w:p w14:paraId="3D5F6661" w14:textId="77777777" w:rsidR="008A0022" w:rsidRPr="009A2102" w:rsidRDefault="008A0022" w:rsidP="008A0022">
                      <w:pPr>
                        <w:spacing w:after="0"/>
                        <w:ind w:left="-90" w:right="-15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2102">
                        <w:rPr>
                          <w:sz w:val="20"/>
                          <w:szCs w:val="20"/>
                        </w:rPr>
                        <w:t>if</w:t>
                      </w:r>
                    </w:p>
                    <w:p w14:paraId="0FE763AB" w14:textId="5AA53E7E" w:rsidR="008A0022" w:rsidRPr="009A2102" w:rsidRDefault="008A0022" w:rsidP="008A0022">
                      <w:pPr>
                        <w:spacing w:after="0"/>
                        <w:ind w:left="-90" w:right="-15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inpWord.valu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= “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41266C" w14:textId="391FF172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6CB9F6" wp14:editId="7DEEB652">
                <wp:simplePos x="0" y="0"/>
                <wp:positionH relativeFrom="column">
                  <wp:posOffset>2925445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E56C" id="Straight Arrow Connector 6" o:spid="_x0000_s1026" type="#_x0000_t32" style="position:absolute;margin-left:230.35pt;margin-top:3.85pt;width:0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qw2SdwAAAAIAQAADwAAAGRycy9kb3ducmV2Lnht&#10;bEyPzU7DMBCE70i8g7VI3KjDj5o2jVMhBMcK0VSIoxtv4gh7HcVOG96eRRzgtDua0ey35Xb2Tpxw&#10;jH0gBbeLDARSE0xPnYJD/XKzAhGTJqNdIFTwhRG21eVFqQsTzvSGp33qBJdQLLQCm9JQSBkbi17H&#10;RRiQ2GvD6HViOXbSjPrM5d7JuyxbSq974gtWD/hksfncT15BW3eH5uN5JSfXvub1u13bXb1T6vpq&#10;ftyASDinvzD84DM6VMx0DBOZKJyCh2WWc1RBzoP9X33k5T4HWZXy/wPVN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erDZJ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68295ED" w14:textId="6720B263" w:rsidR="00F90305" w:rsidRPr="00F90305" w:rsidRDefault="002F19E4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4F60F1" wp14:editId="7B63B8D5">
                <wp:simplePos x="0" y="0"/>
                <wp:positionH relativeFrom="column">
                  <wp:posOffset>5736590</wp:posOffset>
                </wp:positionH>
                <wp:positionV relativeFrom="paragraph">
                  <wp:posOffset>238125</wp:posOffset>
                </wp:positionV>
                <wp:extent cx="750570" cy="4419600"/>
                <wp:effectExtent l="38100" t="0" r="182880" b="95250"/>
                <wp:wrapNone/>
                <wp:docPr id="117" name="Connector: Elb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4419600"/>
                        </a:xfrm>
                        <a:prstGeom prst="bentConnector3">
                          <a:avLst>
                            <a:gd name="adj1" fmla="val -210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EEDC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7" o:spid="_x0000_s1026" type="#_x0000_t34" style="position:absolute;margin-left:451.7pt;margin-top:18.75pt;width:59.1pt;height:348p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" adj="-455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0D61E" wp14:editId="5C347468">
                <wp:simplePos x="0" y="0"/>
                <wp:positionH relativeFrom="column">
                  <wp:posOffset>4020185</wp:posOffset>
                </wp:positionH>
                <wp:positionV relativeFrom="paragraph">
                  <wp:posOffset>238125</wp:posOffset>
                </wp:positionV>
                <wp:extent cx="475615" cy="0"/>
                <wp:effectExtent l="0" t="76200" r="19685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DF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4" o:spid="_x0000_s1026" type="#_x0000_t32" style="position:absolute;margin-left:316.55pt;margin-top:18.75pt;width:37.4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A7563"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3DC995" wp14:editId="007DE2F6">
                <wp:simplePos x="0" y="0"/>
                <wp:positionH relativeFrom="column">
                  <wp:posOffset>1838325</wp:posOffset>
                </wp:positionH>
                <wp:positionV relativeFrom="paragraph">
                  <wp:posOffset>9525</wp:posOffset>
                </wp:positionV>
                <wp:extent cx="2181860" cy="333375"/>
                <wp:effectExtent l="0" t="0" r="2794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AB2C" w14:textId="77B05124" w:rsidR="00AA7563" w:rsidRDefault="00AA7563" w:rsidP="00AA7563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Initialize the variables</w:t>
                            </w:r>
                          </w:p>
                          <w:p w14:paraId="06798477" w14:textId="77777777" w:rsidR="00AA7563" w:rsidRDefault="00AA7563" w:rsidP="00AA7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C995" id="Flowchart: Process 7" o:spid="_x0000_s1030" type="#_x0000_t109" style="position:absolute;margin-left:144.75pt;margin-top:.75pt;width:171.8pt;height:26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" fillcolor="white [3201]" strokecolor="black [3200]" strokeweight="1pt">
                <v:textbox>
                  <w:txbxContent>
                    <w:p w14:paraId="307EAB2C" w14:textId="77B05124" w:rsidR="00AA7563" w:rsidRDefault="00AA7563" w:rsidP="00AA7563">
                      <w:pPr>
                        <w:spacing w:after="0" w:line="276" w:lineRule="auto"/>
                        <w:jc w:val="center"/>
                      </w:pPr>
                      <w:r>
                        <w:t>Initialize the variables</w:t>
                      </w:r>
                    </w:p>
                    <w:p w14:paraId="06798477" w14:textId="77777777" w:rsidR="00AA7563" w:rsidRDefault="00AA7563" w:rsidP="00AA75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0A2F82" w14:textId="4031EE55" w:rsidR="00F90305" w:rsidRPr="00F90305" w:rsidRDefault="002F19E4" w:rsidP="00F90305">
      <w:pPr>
        <w:rPr>
          <w:rFonts w:ascii="Times New Roman" w:hAnsi="Times New Roman" w:cs="Times New Roman"/>
          <w:sz w:val="24"/>
          <w:szCs w:val="24"/>
        </w:rPr>
      </w:pP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C79D4B" wp14:editId="5CBC9CD6">
                <wp:simplePos x="0" y="0"/>
                <wp:positionH relativeFrom="column">
                  <wp:posOffset>6086475</wp:posOffset>
                </wp:positionH>
                <wp:positionV relativeFrom="paragraph">
                  <wp:posOffset>156845</wp:posOffset>
                </wp:positionV>
                <wp:extent cx="652780" cy="2286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5615C" w14:textId="3562B065" w:rsidR="002F19E4" w:rsidRDefault="002F19E4" w:rsidP="002F19E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9D4B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1" type="#_x0000_t202" style="position:absolute;margin-left:479.25pt;margin-top:12.35pt;width:51.4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" filled="f" stroked="f">
                <v:textbox>
                  <w:txbxContent>
                    <w:p w14:paraId="1095615C" w14:textId="3562B065" w:rsidR="002F19E4" w:rsidRDefault="002F19E4" w:rsidP="002F19E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6E63A545" w14:textId="17AC186E" w:rsidR="00F90305" w:rsidRPr="00F90305" w:rsidRDefault="002F19E4" w:rsidP="00F90305">
      <w:pPr>
        <w:rPr>
          <w:rFonts w:ascii="Times New Roman" w:hAnsi="Times New Roman" w:cs="Times New Roman"/>
          <w:sz w:val="24"/>
          <w:szCs w:val="24"/>
        </w:rPr>
      </w:pP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BA8A0BD" wp14:editId="55DA202A">
                <wp:simplePos x="0" y="0"/>
                <wp:positionH relativeFrom="column">
                  <wp:posOffset>4953000</wp:posOffset>
                </wp:positionH>
                <wp:positionV relativeFrom="paragraph">
                  <wp:posOffset>218440</wp:posOffset>
                </wp:positionV>
                <wp:extent cx="652780" cy="2286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49350" w14:textId="77777777" w:rsidR="002F19E4" w:rsidRDefault="002F19E4" w:rsidP="002F19E4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A0BD" id="Text Box 115" o:spid="_x0000_s1032" type="#_x0000_t202" style="position:absolute;margin-left:390pt;margin-top:17.2pt;width:51.4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" filled="f" stroked="f">
                <v:textbox>
                  <w:txbxContent>
                    <w:p w14:paraId="51449350" w14:textId="77777777" w:rsidR="002F19E4" w:rsidRDefault="002F19E4" w:rsidP="002F19E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E20BB9" wp14:editId="49258D54">
                <wp:simplePos x="0" y="0"/>
                <wp:positionH relativeFrom="column">
                  <wp:posOffset>4714875</wp:posOffset>
                </wp:positionH>
                <wp:positionV relativeFrom="paragraph">
                  <wp:posOffset>218440</wp:posOffset>
                </wp:positionV>
                <wp:extent cx="771525" cy="609600"/>
                <wp:effectExtent l="38100" t="0" r="28575" b="9525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609600"/>
                        </a:xfrm>
                        <a:prstGeom prst="bentConnector3">
                          <a:avLst>
                            <a:gd name="adj1" fmla="val -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24C80" id="Connector: Elbow 113" o:spid="_x0000_s1026" type="#_x0000_t34" style="position:absolute;margin-left:371.25pt;margin-top:17.2pt;width:60.75pt;height:48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" adj="-133" strokecolor="black [3200]" strokeweight=".5pt">
                <v:stroke endarrow="block"/>
              </v:shape>
            </w:pict>
          </mc:Fallback>
        </mc:AlternateContent>
      </w:r>
    </w:p>
    <w:p w14:paraId="42106ACF" w14:textId="30ED2AF1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1FDFA22" w14:textId="74FB04E9" w:rsidR="00F90305" w:rsidRPr="00F90305" w:rsidRDefault="008A0022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105662" wp14:editId="09B0E883">
                <wp:simplePos x="0" y="0"/>
                <wp:positionH relativeFrom="column">
                  <wp:posOffset>1895475</wp:posOffset>
                </wp:positionH>
                <wp:positionV relativeFrom="paragraph">
                  <wp:posOffset>46355</wp:posOffset>
                </wp:positionV>
                <wp:extent cx="2819400" cy="504825"/>
                <wp:effectExtent l="0" t="0" r="19050" b="28575"/>
                <wp:wrapNone/>
                <wp:docPr id="41" name="Flowchart: Predefined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04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A7AD" w14:textId="4731EC4C" w:rsidR="005E2B37" w:rsidRPr="005E2B37" w:rsidRDefault="00580666" w:rsidP="005E2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sh</w:t>
                            </w:r>
                            <w:r w:rsidR="005E2B37" w:rsidRPr="005E2B37">
                              <w:rPr>
                                <w:sz w:val="20"/>
                                <w:szCs w:val="20"/>
                              </w:rPr>
                              <w:t xml:space="preserve"> ()</w:t>
                            </w:r>
                          </w:p>
                          <w:p w14:paraId="51791BB4" w14:textId="301905E8" w:rsidR="00580666" w:rsidRDefault="00580666" w:rsidP="005E2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sh the element to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List</w:t>
                            </w:r>
                            <w:proofErr w:type="spellEnd"/>
                          </w:p>
                          <w:p w14:paraId="12C7F8DA" w14:textId="692F143B" w:rsidR="005E2B37" w:rsidRPr="005E2B37" w:rsidRDefault="00580666" w:rsidP="005E2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5662" id="Flowchart: Predefined Process 41" o:spid="_x0000_s1033" type="#_x0000_t112" style="position:absolute;margin-left:149.25pt;margin-top:3.65pt;width:222pt;height:3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" fillcolor="white [3201]" strokecolor="black [3200]" strokeweight="1pt">
                <v:textbox>
                  <w:txbxContent>
                    <w:p w14:paraId="451CA7AD" w14:textId="4731EC4C" w:rsidR="005E2B37" w:rsidRPr="005E2B37" w:rsidRDefault="00580666" w:rsidP="005E2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sh</w:t>
                      </w:r>
                      <w:r w:rsidR="005E2B37" w:rsidRPr="005E2B37">
                        <w:rPr>
                          <w:sz w:val="20"/>
                          <w:szCs w:val="20"/>
                        </w:rPr>
                        <w:t xml:space="preserve"> ()</w:t>
                      </w:r>
                    </w:p>
                    <w:p w14:paraId="51791BB4" w14:textId="301905E8" w:rsidR="00580666" w:rsidRDefault="00580666" w:rsidP="005E2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sh the element to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aList</w:t>
                      </w:r>
                      <w:proofErr w:type="spellEnd"/>
                    </w:p>
                    <w:p w14:paraId="12C7F8DA" w14:textId="692F143B" w:rsidR="005E2B37" w:rsidRPr="005E2B37" w:rsidRDefault="00580666" w:rsidP="005E2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E </w:t>
                      </w:r>
                    </w:p>
                  </w:txbxContent>
                </v:textbox>
              </v:shape>
            </w:pict>
          </mc:Fallback>
        </mc:AlternateContent>
      </w:r>
    </w:p>
    <w:p w14:paraId="599BE8AA" w14:textId="0990A481" w:rsidR="00F90305" w:rsidRPr="00F90305" w:rsidRDefault="008A0022" w:rsidP="00F90305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613505" wp14:editId="5E7AB2AC">
                <wp:simplePos x="0" y="0"/>
                <wp:positionH relativeFrom="column">
                  <wp:posOffset>3000375</wp:posOffset>
                </wp:positionH>
                <wp:positionV relativeFrom="paragraph">
                  <wp:posOffset>260985</wp:posOffset>
                </wp:positionV>
                <wp:extent cx="0" cy="2286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0C2C" id="Straight Arrow Connector 18" o:spid="_x0000_s1026" type="#_x0000_t32" style="position:absolute;margin-left:236.25pt;margin-top:20.55pt;width:0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8oFvt0AAAAJAQAADwAAAGRycy9kb3ducmV2Lnht&#10;bEyPTU/DMAyG70j8h8hI3FjaCejomk4IwXFCrBPimDVuU61xqibdyr/HiMO4+ePR68fFZna9OOEY&#10;Ok8K0kUCAqn2pqNWwb56u1uBCFGT0b0nVPCNATbl9VWhc+PP9IGnXWwFh1DItQIb45BLGWqLToeF&#10;H5B41/jR6cjt2Eoz6jOHu14uk+RROt0RX7B6wBeL9XE3OQVN1e7rr9eVnPrmPas+7ZPdVlulbm/m&#10;5zWIiHO8wPCrz+pQstPBT2SC6BXcZ8sHRrlIUxAM/A0OCrIsBVkW8v8H5Q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K8oFv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AAD993B" w14:textId="69B6330F" w:rsidR="00F90305" w:rsidRPr="00F90305" w:rsidRDefault="008A0022" w:rsidP="00F90305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1CF4AD" wp14:editId="1C73DE15">
                <wp:simplePos x="0" y="0"/>
                <wp:positionH relativeFrom="column">
                  <wp:posOffset>2019300</wp:posOffset>
                </wp:positionH>
                <wp:positionV relativeFrom="paragraph">
                  <wp:posOffset>198755</wp:posOffset>
                </wp:positionV>
                <wp:extent cx="1838325" cy="276225"/>
                <wp:effectExtent l="0" t="0" r="28575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4D87" w14:textId="15355093" w:rsidR="001C13EF" w:rsidRDefault="009A2102" w:rsidP="009A2102">
                            <w:pPr>
                              <w:jc w:val="center"/>
                            </w:pPr>
                            <w:r>
                              <w:t xml:space="preserve">Initialize th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variable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F4AD" id="Flowchart: Process 14" o:spid="_x0000_s1034" type="#_x0000_t109" style="position:absolute;margin-left:159pt;margin-top:15.65pt;width:144.7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" fillcolor="white [3201]" strokecolor="black [3200]" strokeweight="1pt">
                <v:textbox>
                  <w:txbxContent>
                    <w:p w14:paraId="473D4D87" w14:textId="15355093" w:rsidR="001C13EF" w:rsidRDefault="009A2102" w:rsidP="009A2102">
                      <w:pPr>
                        <w:jc w:val="center"/>
                      </w:pPr>
                      <w:r>
                        <w:t xml:space="preserve">Initialize th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variable to 0</w:t>
                      </w:r>
                    </w:p>
                  </w:txbxContent>
                </v:textbox>
              </v:shape>
            </w:pict>
          </mc:Fallback>
        </mc:AlternateContent>
      </w:r>
    </w:p>
    <w:p w14:paraId="0D3040BA" w14:textId="5D57C5B9" w:rsidR="00F90305" w:rsidRPr="00F90305" w:rsidRDefault="008A0022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E9B64D" wp14:editId="0CD8622E">
                <wp:simplePos x="0" y="0"/>
                <wp:positionH relativeFrom="column">
                  <wp:posOffset>3000375</wp:posOffset>
                </wp:positionH>
                <wp:positionV relativeFrom="paragraph">
                  <wp:posOffset>180340</wp:posOffset>
                </wp:positionV>
                <wp:extent cx="0" cy="330942"/>
                <wp:effectExtent l="76200" t="0" r="7620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A73A7" id="Straight Arrow Connector 20" o:spid="_x0000_s1026" type="#_x0000_t32" style="position:absolute;margin-left:236.25pt;margin-top:14.2pt;width:0;height:26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Z2JqQ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8BA854A" w14:textId="25577361" w:rsidR="00F90305" w:rsidRPr="00F90305" w:rsidRDefault="008A0022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A37C4D" wp14:editId="6635DCB5">
                <wp:simplePos x="0" y="0"/>
                <wp:positionH relativeFrom="column">
                  <wp:posOffset>2009775</wp:posOffset>
                </wp:positionH>
                <wp:positionV relativeFrom="paragraph">
                  <wp:posOffset>217170</wp:posOffset>
                </wp:positionV>
                <wp:extent cx="1991360" cy="1123950"/>
                <wp:effectExtent l="19050" t="19050" r="27940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123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96B4" w14:textId="028D705C" w:rsidR="009A2102" w:rsidRPr="009A2102" w:rsidRDefault="009A2102" w:rsidP="009A2102">
                            <w:pPr>
                              <w:spacing w:after="0"/>
                              <w:ind w:left="-90" w:right="-1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2102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14:paraId="071C36B8" w14:textId="2A55BA78" w:rsidR="009A2102" w:rsidRPr="009A2102" w:rsidRDefault="009A2102" w:rsidP="009A2102">
                            <w:pPr>
                              <w:spacing w:after="0"/>
                              <w:ind w:left="-90" w:right="-1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102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A2102">
                              <w:rPr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9A2102">
                              <w:rPr>
                                <w:sz w:val="20"/>
                                <w:szCs w:val="20"/>
                              </w:rPr>
                              <w:t>dataList.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7C4D" id="Flowchart: Decision 4" o:spid="_x0000_s1035" type="#_x0000_t110" style="position:absolute;margin-left:158.25pt;margin-top:17.1pt;width:156.8pt;height:8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" fillcolor="white [3201]" strokecolor="black [3200]" strokeweight="1pt">
                <v:textbox>
                  <w:txbxContent>
                    <w:p w14:paraId="200C96B4" w14:textId="028D705C" w:rsidR="009A2102" w:rsidRPr="009A2102" w:rsidRDefault="009A2102" w:rsidP="009A2102">
                      <w:pPr>
                        <w:spacing w:after="0"/>
                        <w:ind w:left="-90" w:right="-15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2102">
                        <w:rPr>
                          <w:sz w:val="20"/>
                          <w:szCs w:val="20"/>
                        </w:rPr>
                        <w:t>if</w:t>
                      </w:r>
                    </w:p>
                    <w:p w14:paraId="071C36B8" w14:textId="2A55BA78" w:rsidR="009A2102" w:rsidRPr="009A2102" w:rsidRDefault="009A2102" w:rsidP="009A2102">
                      <w:pPr>
                        <w:spacing w:after="0"/>
                        <w:ind w:left="-90" w:right="-15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A2102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A2102">
                        <w:rPr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9A2102">
                        <w:rPr>
                          <w:sz w:val="20"/>
                          <w:szCs w:val="20"/>
                        </w:rPr>
                        <w:t>dataList.leng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63B35B" w14:textId="2F6E074B" w:rsidR="0099157F" w:rsidRDefault="002F19E4" w:rsidP="00A761E3">
      <w:pPr>
        <w:rPr>
          <w:rFonts w:ascii="Times New Roman" w:hAnsi="Times New Roman" w:cs="Times New Roman"/>
          <w:sz w:val="24"/>
          <w:szCs w:val="24"/>
        </w:rPr>
      </w:pP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F94717" wp14:editId="052E3F04">
                <wp:simplePos x="0" y="0"/>
                <wp:positionH relativeFrom="column">
                  <wp:posOffset>1395095</wp:posOffset>
                </wp:positionH>
                <wp:positionV relativeFrom="paragraph">
                  <wp:posOffset>256540</wp:posOffset>
                </wp:positionV>
                <wp:extent cx="65278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A838" w14:textId="77777777" w:rsidR="00B35332" w:rsidRDefault="00B35332" w:rsidP="00B35332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4717" id="Text Box 16" o:spid="_x0000_s1036" type="#_x0000_t202" style="position:absolute;margin-left:109.85pt;margin-top:20.2pt;width:51.4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" filled="f" stroked="f">
                <v:textbox>
                  <w:txbxContent>
                    <w:p w14:paraId="1ABCA838" w14:textId="77777777" w:rsidR="00B35332" w:rsidRDefault="00B35332" w:rsidP="00B35332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D3417B" wp14:editId="1986DB98">
                <wp:simplePos x="0" y="0"/>
                <wp:positionH relativeFrom="column">
                  <wp:posOffset>3963035</wp:posOffset>
                </wp:positionH>
                <wp:positionV relativeFrom="paragraph">
                  <wp:posOffset>250190</wp:posOffset>
                </wp:positionV>
                <wp:extent cx="65278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BC094" w14:textId="3BEA0CC0" w:rsidR="00B35332" w:rsidRDefault="00B35332" w:rsidP="00B35332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417B" id="Text Box 17" o:spid="_x0000_s1037" type="#_x0000_t202" style="position:absolute;margin-left:312.05pt;margin-top:19.7pt;width:51.4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" filled="f" stroked="f">
                <v:textbox>
                  <w:txbxContent>
                    <w:p w14:paraId="100BC094" w14:textId="3BEA0CC0" w:rsidR="00B35332" w:rsidRDefault="00B35332" w:rsidP="00B35332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6EDFDFB9" w14:textId="35BEDD00" w:rsidR="0021635F" w:rsidRPr="0021635F" w:rsidRDefault="008A0022" w:rsidP="0021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1A4341" wp14:editId="16549342">
                <wp:simplePos x="0" y="0"/>
                <wp:positionH relativeFrom="column">
                  <wp:posOffset>4000500</wp:posOffset>
                </wp:positionH>
                <wp:positionV relativeFrom="paragraph">
                  <wp:posOffset>197485</wp:posOffset>
                </wp:positionV>
                <wp:extent cx="1104900" cy="1428750"/>
                <wp:effectExtent l="0" t="0" r="76200" b="571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428750"/>
                        </a:xfrm>
                        <a:prstGeom prst="bentConnector3">
                          <a:avLst>
                            <a:gd name="adj1" fmla="val 996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8EAB" id="Connector: Elbow 15" o:spid="_x0000_s1026" type="#_x0000_t34" style="position:absolute;margin-left:315pt;margin-top:15.55pt;width:87pt;height:11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" adj="2153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E83F3E" wp14:editId="1DA4E934">
                <wp:simplePos x="0" y="0"/>
                <wp:positionH relativeFrom="column">
                  <wp:posOffset>1028700</wp:posOffset>
                </wp:positionH>
                <wp:positionV relativeFrom="paragraph">
                  <wp:posOffset>206375</wp:posOffset>
                </wp:positionV>
                <wp:extent cx="990600" cy="276225"/>
                <wp:effectExtent l="76200" t="0" r="19050" b="4762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76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2425" id="Connector: Elbow 5" o:spid="_x0000_s1026" type="#_x0000_t34" style="position:absolute;margin-left:81pt;margin-top:16.25pt;width:78pt;height:21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" adj="21600" strokecolor="black [3200]" strokeweight=".5pt">
                <v:stroke endarrow="block"/>
              </v:shape>
            </w:pict>
          </mc:Fallback>
        </mc:AlternateContent>
      </w:r>
    </w:p>
    <w:p w14:paraId="38CA10DC" w14:textId="25385028" w:rsidR="0021635F" w:rsidRDefault="00B35332" w:rsidP="0021635F">
      <w:pPr>
        <w:rPr>
          <w:rFonts w:ascii="Times New Roman" w:hAnsi="Times New Roman" w:cs="Times New Roman"/>
          <w:sz w:val="24"/>
          <w:szCs w:val="24"/>
        </w:rPr>
      </w:pP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EAFF3B" wp14:editId="27C6730A">
                <wp:simplePos x="0" y="0"/>
                <wp:positionH relativeFrom="column">
                  <wp:posOffset>-310515</wp:posOffset>
                </wp:positionH>
                <wp:positionV relativeFrom="paragraph">
                  <wp:posOffset>201295</wp:posOffset>
                </wp:positionV>
                <wp:extent cx="2595880" cy="439420"/>
                <wp:effectExtent l="19050" t="0" r="13970" b="17780"/>
                <wp:wrapNone/>
                <wp:docPr id="52" name="Flowchart: Displa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394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77BB" w14:textId="1EDC9C9E" w:rsidR="00F91C07" w:rsidRDefault="00F91C07" w:rsidP="00F91C07">
                            <w:pPr>
                              <w:spacing w:after="0"/>
                              <w:ind w:left="-180" w:right="-405"/>
                              <w:jc w:val="center"/>
                            </w:pPr>
                            <w:r w:rsidRPr="00A33719">
                              <w:t>"</w:t>
                            </w:r>
                            <w:r>
                              <w:t xml:space="preserve"> {0} </w:t>
                            </w:r>
                            <w:r w:rsidR="00EE555F" w:rsidRPr="00A33719">
                              <w:t>"</w:t>
                            </w:r>
                            <w:r>
                              <w:t xml:space="preserve">, </w:t>
                            </w:r>
                            <w:r w:rsidR="001C13EF"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AFF3B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52" o:spid="_x0000_s1038" type="#_x0000_t134" style="position:absolute;margin-left:-24.45pt;margin-top:15.85pt;width:204.4pt;height:34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" fillcolor="white [3201]" strokecolor="black [3200]" strokeweight="1pt">
                <v:textbox>
                  <w:txbxContent>
                    <w:p w14:paraId="14F377BB" w14:textId="1EDC9C9E" w:rsidR="00F91C07" w:rsidRDefault="00F91C07" w:rsidP="00F91C07">
                      <w:pPr>
                        <w:spacing w:after="0"/>
                        <w:ind w:left="-180" w:right="-405"/>
                        <w:jc w:val="center"/>
                      </w:pPr>
                      <w:r w:rsidRPr="00A33719">
                        <w:t>"</w:t>
                      </w:r>
                      <w:r>
                        <w:t xml:space="preserve"> {0} </w:t>
                      </w:r>
                      <w:r w:rsidR="00EE555F" w:rsidRPr="00A33719">
                        <w:t>"</w:t>
                      </w:r>
                      <w:r>
                        <w:t xml:space="preserve">, </w:t>
                      </w:r>
                      <w:r w:rsidR="001C13EF"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78A5518A" w14:textId="3D6D61C9" w:rsidR="0021635F" w:rsidRDefault="008A0022" w:rsidP="002163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D58AFE" wp14:editId="5C8140F5">
                <wp:simplePos x="0" y="0"/>
                <wp:positionH relativeFrom="column">
                  <wp:posOffset>1590676</wp:posOffset>
                </wp:positionH>
                <wp:positionV relativeFrom="paragraph">
                  <wp:posOffset>178435</wp:posOffset>
                </wp:positionV>
                <wp:extent cx="1409700" cy="657225"/>
                <wp:effectExtent l="0" t="38100" r="76200" b="2857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657225"/>
                        </a:xfrm>
                        <a:prstGeom prst="bentConnector3">
                          <a:avLst>
                            <a:gd name="adj1" fmla="val 1005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E511" id="Connector: Elbow 10" o:spid="_x0000_s1026" type="#_x0000_t34" style="position:absolute;margin-left:125.25pt;margin-top:14.05pt;width:111pt;height:51.7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" adj="21725" strokecolor="black [3200]" strokeweight=".5pt">
                <v:stroke endarrow="block"/>
              </v:shape>
            </w:pict>
          </mc:Fallback>
        </mc:AlternateContent>
      </w:r>
    </w:p>
    <w:p w14:paraId="0F52974D" w14:textId="4251210A" w:rsidR="0021635F" w:rsidRDefault="00B35332" w:rsidP="004802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C054C" wp14:editId="3DF8040F">
                <wp:simplePos x="0" y="0"/>
                <wp:positionH relativeFrom="column">
                  <wp:posOffset>4789805</wp:posOffset>
                </wp:positionH>
                <wp:positionV relativeFrom="paragraph">
                  <wp:posOffset>756920</wp:posOffset>
                </wp:positionV>
                <wp:extent cx="945515" cy="293370"/>
                <wp:effectExtent l="0" t="0" r="26035" b="114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33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CDD7" w14:textId="064626C6" w:rsidR="00033C2B" w:rsidRPr="00033C2B" w:rsidRDefault="00033C2B" w:rsidP="00033C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054C" id="Flowchart: Alternate Process 40" o:spid="_x0000_s1039" type="#_x0000_t176" style="position:absolute;left:0;text-align:left;margin-left:377.15pt;margin-top:59.6pt;width:74.45pt;height:23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" fillcolor="white [3201]" strokecolor="black [3200]" strokeweight="1pt">
                <v:textbox>
                  <w:txbxContent>
                    <w:p w14:paraId="4D18CDD7" w14:textId="064626C6" w:rsidR="00033C2B" w:rsidRPr="00033C2B" w:rsidRDefault="00033C2B" w:rsidP="00033C2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B984A4" wp14:editId="3854A09C">
                <wp:simplePos x="0" y="0"/>
                <wp:positionH relativeFrom="column">
                  <wp:posOffset>800100</wp:posOffset>
                </wp:positionH>
                <wp:positionV relativeFrom="paragraph">
                  <wp:posOffset>60325</wp:posOffset>
                </wp:positionV>
                <wp:extent cx="0" cy="330942"/>
                <wp:effectExtent l="76200" t="0" r="7620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99983" id="Straight Arrow Connector 13" o:spid="_x0000_s1026" type="#_x0000_t32" style="position:absolute;margin-left:63pt;margin-top:4.75pt;width:0;height:26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96572B" wp14:editId="072296E1">
                <wp:simplePos x="0" y="0"/>
                <wp:positionH relativeFrom="column">
                  <wp:posOffset>76200</wp:posOffset>
                </wp:positionH>
                <wp:positionV relativeFrom="paragraph">
                  <wp:posOffset>440055</wp:posOffset>
                </wp:positionV>
                <wp:extent cx="1504950" cy="314325"/>
                <wp:effectExtent l="0" t="0" r="19050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50AB2" w14:textId="3210A585" w:rsidR="00B35332" w:rsidRDefault="00B35332" w:rsidP="00B35332">
                            <w:pPr>
                              <w:jc w:val="center"/>
                            </w:pPr>
                            <w:r>
                              <w:t xml:space="preserve">Increme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572B" id="Flowchart: Process 11" o:spid="_x0000_s1040" type="#_x0000_t109" style="position:absolute;left:0;text-align:left;margin-left:6pt;margin-top:34.65pt;width:118.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" fillcolor="white [3201]" strokecolor="black [3200]" strokeweight="1pt">
                <v:textbox>
                  <w:txbxContent>
                    <w:p w14:paraId="5D250AB2" w14:textId="3210A585" w:rsidR="00B35332" w:rsidRDefault="00B35332" w:rsidP="00B35332">
                      <w:pPr>
                        <w:jc w:val="center"/>
                      </w:pPr>
                      <w:r>
                        <w:t xml:space="preserve">Increme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4B021957" w14:textId="2A9304CF" w:rsidR="00AF39B4" w:rsidRDefault="00AF39B4" w:rsidP="004802B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160857" w14:textId="410D1A45" w:rsidR="00AF39B4" w:rsidRDefault="00AF39B4" w:rsidP="00AF3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lowchart for </w:t>
      </w:r>
      <w:r>
        <w:rPr>
          <w:rFonts w:ascii="Times New Roman" w:hAnsi="Times New Roman" w:cs="Times New Roman"/>
          <w:sz w:val="24"/>
          <w:szCs w:val="24"/>
        </w:rPr>
        <w:t>Po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6841A5" w14:textId="77777777" w:rsidR="00575E3F" w:rsidRDefault="00575E3F" w:rsidP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61B4C3" wp14:editId="06608718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29BDA" w14:textId="77777777" w:rsidR="00575E3F" w:rsidRPr="00224941" w:rsidRDefault="00575E3F" w:rsidP="00575E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B4C3" id="Flowchart: Alternate Process 19" o:spid="_x0000_s1041" type="#_x0000_t176" style="position:absolute;margin-left:192.45pt;margin-top:13.7pt;width:64.75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" fillcolor="white [3201]" strokecolor="black [3200]" strokeweight="1pt">
                <v:textbox>
                  <w:txbxContent>
                    <w:p w14:paraId="6A929BDA" w14:textId="77777777" w:rsidR="00575E3F" w:rsidRPr="00224941" w:rsidRDefault="00575E3F" w:rsidP="00575E3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DAB32A8" w14:textId="77777777" w:rsidR="00575E3F" w:rsidRDefault="00575E3F" w:rsidP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2B46B6" wp14:editId="57448749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4F2C4" id="Straight Arrow Connector 21" o:spid="_x0000_s1026" type="#_x0000_t32" style="position:absolute;margin-left:225.05pt;margin-top:13.7pt;width:0;height:26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C31718" w14:textId="77777777" w:rsidR="00575E3F" w:rsidRDefault="00575E3F" w:rsidP="00575E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06ED2F" wp14:editId="53C612F8">
                <wp:simplePos x="0" y="0"/>
                <wp:positionH relativeFrom="column">
                  <wp:posOffset>2016125</wp:posOffset>
                </wp:positionH>
                <wp:positionV relativeFrom="paragraph">
                  <wp:posOffset>219710</wp:posOffset>
                </wp:positionV>
                <wp:extent cx="1695450" cy="863600"/>
                <wp:effectExtent l="0" t="0" r="19050" b="12700"/>
                <wp:wrapNone/>
                <wp:docPr id="23" name="Flowchart: Predefined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8566D" w14:textId="2E7029E3" w:rsidR="00575E3F" w:rsidRDefault="00575E3F" w:rsidP="00575E3F">
                            <w:pPr>
                              <w:jc w:val="center"/>
                            </w:pPr>
                            <w:proofErr w:type="spellStart"/>
                            <w:r>
                              <w:t>pop</w:t>
                            </w:r>
                            <w:r>
                              <w:t>Element</w:t>
                            </w:r>
                            <w:proofErr w:type="spellEnd"/>
                            <w:r w:rsidRPr="00F8580E">
                              <w:t xml:space="preserve"> </w:t>
                            </w:r>
                            <w:r>
                              <w:t>()</w:t>
                            </w:r>
                          </w:p>
                          <w:p w14:paraId="53A86F29" w14:textId="122FE91B" w:rsidR="00575E3F" w:rsidRPr="003B4744" w:rsidRDefault="00575E3F" w:rsidP="00575E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el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ED2F" id="Flowchart: Predefined Process 23" o:spid="_x0000_s1042" type="#_x0000_t112" style="position:absolute;left:0;text-align:left;margin-left:158.75pt;margin-top:17.3pt;width:133.5pt;height:6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" fillcolor="white [3201]" strokecolor="black [3200]" strokeweight="1pt">
                <v:textbox>
                  <w:txbxContent>
                    <w:p w14:paraId="4FC8566D" w14:textId="2E7029E3" w:rsidR="00575E3F" w:rsidRDefault="00575E3F" w:rsidP="00575E3F">
                      <w:pPr>
                        <w:jc w:val="center"/>
                      </w:pPr>
                      <w:proofErr w:type="spellStart"/>
                      <w:r>
                        <w:t>pop</w:t>
                      </w:r>
                      <w:r>
                        <w:t>Element</w:t>
                      </w:r>
                      <w:proofErr w:type="spellEnd"/>
                      <w:r w:rsidRPr="00F8580E">
                        <w:t xml:space="preserve"> </w:t>
                      </w:r>
                      <w:r>
                        <w:t>()</w:t>
                      </w:r>
                    </w:p>
                    <w:p w14:paraId="53A86F29" w14:textId="122FE91B" w:rsidR="00575E3F" w:rsidRPr="003B4744" w:rsidRDefault="00575E3F" w:rsidP="00575E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</w:t>
                      </w:r>
                      <w:r>
                        <w:rPr>
                          <w:sz w:val="20"/>
                          <w:szCs w:val="20"/>
                        </w:rPr>
                        <w:t xml:space="preserve"> the element </w:t>
                      </w:r>
                      <w:r>
                        <w:rPr>
                          <w:sz w:val="20"/>
                          <w:szCs w:val="20"/>
                        </w:rPr>
                        <w:t>fr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1659D92D" w14:textId="77777777" w:rsidR="00575E3F" w:rsidRDefault="00575E3F" w:rsidP="00575E3F">
      <w:pPr>
        <w:rPr>
          <w:rFonts w:ascii="Times New Roman" w:hAnsi="Times New Roman" w:cs="Times New Roman"/>
          <w:sz w:val="24"/>
          <w:szCs w:val="24"/>
        </w:rPr>
      </w:pPr>
    </w:p>
    <w:p w14:paraId="0FED4494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</w:p>
    <w:p w14:paraId="1C6CA235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D28756" wp14:editId="579EE6E0">
                <wp:simplePos x="0" y="0"/>
                <wp:positionH relativeFrom="column">
                  <wp:posOffset>2921000</wp:posOffset>
                </wp:positionH>
                <wp:positionV relativeFrom="paragraph">
                  <wp:posOffset>211455</wp:posOffset>
                </wp:positionV>
                <wp:extent cx="0" cy="2286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AA43" id="Straight Arrow Connector 24" o:spid="_x0000_s1026" type="#_x0000_t32" style="position:absolute;margin-left:230pt;margin-top:16.65pt;width:0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Tl3f90AAAAJAQAADwAAAGRycy9kb3ducmV2Lnht&#10;bEyPwU7DMBBE70j8g7VI3KhTgkIbsqkQgmOFaCrE0Y03cdR4HcVOG/4eIw70ODuj2TfFZra9ONHo&#10;O8cIy0UCgrh2uuMWYV+93a1A+KBYq94xIXyTh015fVWoXLszf9BpF1oRS9jnCsGEMORS+tqQVX7h&#10;BuLoNW60KkQ5tlKP6hzLbS/vkySTVnUcPxg10Iuh+ribLEJTtfv663Ulp755f6w+zdpsqy3i7c38&#10;/AQi0Bz+w/CLH9GhjEwHN7H2okd4yJK4JSCkaQoiBv4OB4RsnYI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oTl3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E9786D3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0C0A4D" wp14:editId="16F3E72B">
                <wp:simplePos x="0" y="0"/>
                <wp:positionH relativeFrom="column">
                  <wp:posOffset>1846052</wp:posOffset>
                </wp:positionH>
                <wp:positionV relativeFrom="paragraph">
                  <wp:posOffset>158379</wp:posOffset>
                </wp:positionV>
                <wp:extent cx="2647027" cy="469900"/>
                <wp:effectExtent l="0" t="0" r="20320" b="254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27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AD4D" w14:textId="77777777" w:rsidR="00575E3F" w:rsidRDefault="00575E3F" w:rsidP="00575E3F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4D221373" w14:textId="2151DF03" w:rsidR="00575E3F" w:rsidRDefault="00575E3F" w:rsidP="00575E3F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dataList</w:t>
                            </w:r>
                            <w:proofErr w:type="spellEnd"/>
                            <w:r>
                              <w:t>, result</w:t>
                            </w:r>
                          </w:p>
                          <w:p w14:paraId="2F5110A0" w14:textId="77777777" w:rsidR="00575E3F" w:rsidRDefault="00575E3F" w:rsidP="00575E3F">
                            <w:pPr>
                              <w:jc w:val="center"/>
                            </w:pPr>
                          </w:p>
                          <w:p w14:paraId="53F7888A" w14:textId="77777777" w:rsidR="00575E3F" w:rsidRDefault="00575E3F" w:rsidP="00575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0A4D" id="Flowchart: Process 25" o:spid="_x0000_s1043" type="#_x0000_t109" style="position:absolute;margin-left:145.35pt;margin-top:12.45pt;width:208.45pt;height:3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" fillcolor="white [3201]" strokecolor="black [3200]" strokeweight="1pt">
                <v:textbox>
                  <w:txbxContent>
                    <w:p w14:paraId="1CC1AD4D" w14:textId="77777777" w:rsidR="00575E3F" w:rsidRDefault="00575E3F" w:rsidP="00575E3F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4D221373" w14:textId="2151DF03" w:rsidR="00575E3F" w:rsidRDefault="00575E3F" w:rsidP="00575E3F">
                      <w:pPr>
                        <w:spacing w:after="0" w:line="276" w:lineRule="auto"/>
                        <w:jc w:val="center"/>
                      </w:pPr>
                      <w:r>
                        <w:t xml:space="preserve">const </w:t>
                      </w:r>
                      <w:proofErr w:type="spellStart"/>
                      <w:r>
                        <w:t>dataList</w:t>
                      </w:r>
                      <w:proofErr w:type="spellEnd"/>
                      <w:r>
                        <w:t>, result</w:t>
                      </w:r>
                    </w:p>
                    <w:p w14:paraId="2F5110A0" w14:textId="77777777" w:rsidR="00575E3F" w:rsidRDefault="00575E3F" w:rsidP="00575E3F">
                      <w:pPr>
                        <w:jc w:val="center"/>
                      </w:pPr>
                    </w:p>
                    <w:p w14:paraId="53F7888A" w14:textId="77777777" w:rsidR="00575E3F" w:rsidRDefault="00575E3F" w:rsidP="00575E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1C0FA3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</w:p>
    <w:p w14:paraId="5D90C8E3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F82321" wp14:editId="3B687FE8">
                <wp:simplePos x="0" y="0"/>
                <wp:positionH relativeFrom="column">
                  <wp:posOffset>2925445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5DB1" id="Straight Arrow Connector 26" o:spid="_x0000_s1026" type="#_x0000_t32" style="position:absolute;margin-left:230.35pt;margin-top:3.85pt;width:0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qw2SdwAAAAIAQAADwAAAGRycy9kb3ducmV2Lnht&#10;bEyPzU7DMBCE70i8g7VI3KjDj5o2jVMhBMcK0VSIoxtv4gh7HcVOG96eRRzgtDua0ey35Xb2Tpxw&#10;jH0gBbeLDARSE0xPnYJD/XKzAhGTJqNdIFTwhRG21eVFqQsTzvSGp33qBJdQLLQCm9JQSBkbi17H&#10;RRiQ2GvD6HViOXbSjPrM5d7JuyxbSq974gtWD/hksfncT15BW3eH5uN5JSfXvub1u13bXb1T6vpq&#10;ftyASDinvzD84DM6VMx0DBOZKJyCh2WWc1RBzoP9X33k5T4HWZXy/wPVN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erDZJ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677A327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FFB5BB" wp14:editId="16EBA798">
                <wp:simplePos x="0" y="0"/>
                <wp:positionH relativeFrom="column">
                  <wp:posOffset>1838325</wp:posOffset>
                </wp:positionH>
                <wp:positionV relativeFrom="paragraph">
                  <wp:posOffset>13335</wp:posOffset>
                </wp:positionV>
                <wp:extent cx="2181860" cy="469900"/>
                <wp:effectExtent l="0" t="0" r="27940" b="2540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F40D4" w14:textId="77777777" w:rsidR="00575E3F" w:rsidRDefault="00575E3F" w:rsidP="00575E3F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Initialize the variables</w:t>
                            </w:r>
                          </w:p>
                          <w:p w14:paraId="7396BD36" w14:textId="77777777" w:rsidR="00575E3F" w:rsidRDefault="00575E3F" w:rsidP="00575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B5BB" id="Flowchart: Process 27" o:spid="_x0000_s1044" type="#_x0000_t109" style="position:absolute;margin-left:144.75pt;margin-top:1.05pt;width:171.8pt;height:37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" fillcolor="white [3201]" strokecolor="black [3200]" strokeweight="1pt">
                <v:textbox>
                  <w:txbxContent>
                    <w:p w14:paraId="16EF40D4" w14:textId="77777777" w:rsidR="00575E3F" w:rsidRDefault="00575E3F" w:rsidP="00575E3F">
                      <w:pPr>
                        <w:spacing w:after="0" w:line="276" w:lineRule="auto"/>
                        <w:jc w:val="center"/>
                      </w:pPr>
                      <w:r>
                        <w:t>Initialize the variables</w:t>
                      </w:r>
                    </w:p>
                    <w:p w14:paraId="7396BD36" w14:textId="77777777" w:rsidR="00575E3F" w:rsidRDefault="00575E3F" w:rsidP="00575E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BADE39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8931D5" wp14:editId="4F499A62">
                <wp:simplePos x="0" y="0"/>
                <wp:positionH relativeFrom="column">
                  <wp:posOffset>2917825</wp:posOffset>
                </wp:positionH>
                <wp:positionV relativeFrom="paragraph">
                  <wp:posOffset>191135</wp:posOffset>
                </wp:positionV>
                <wp:extent cx="0" cy="2286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EEF5" id="Straight Arrow Connector 28" o:spid="_x0000_s1026" type="#_x0000_t32" style="position:absolute;margin-left:229.75pt;margin-top:15.05pt;width:0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3Qx90AAAAJAQAADwAAAGRycy9kb3ducmV2Lnht&#10;bEyPwU7DMAyG70i8Q2QkbiwtsLKVuhNCcJzQ1glxzBq3qWicqkm38vYEcYCj7U+/v7/YzLYXJxp9&#10;5xghXSQgiGunO24RDtXrzQqED4q16h0Twhd52JSXF4XKtTvzjk770IoYwj5XCCaEIZfS14as8gs3&#10;EMdb40arQhzHVupRnWO47eVtkmTSqo7jB6MGejZUf+4ni9BU7aH+eFnJqW/eHqp3szbbaot4fTU/&#10;PYIINIc/GH70ozqU0enoJtZe9Aj3y/Uyogh3SQoiAr+LI0KWpSDLQv5vUH4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3Qx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9EBD605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B491EB" wp14:editId="0B4EC8EE">
                <wp:simplePos x="0" y="0"/>
                <wp:positionH relativeFrom="column">
                  <wp:posOffset>1971675</wp:posOffset>
                </wp:positionH>
                <wp:positionV relativeFrom="paragraph">
                  <wp:posOffset>151765</wp:posOffset>
                </wp:positionV>
                <wp:extent cx="2819400" cy="504825"/>
                <wp:effectExtent l="0" t="0" r="19050" b="28575"/>
                <wp:wrapNone/>
                <wp:docPr id="29" name="Flowchart: Predefined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04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67CFE" w14:textId="6E76AA4D" w:rsidR="00575E3F" w:rsidRPr="005E2B37" w:rsidRDefault="00C77238" w:rsidP="00575E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</w:t>
                            </w:r>
                            <w:r w:rsidR="00575E3F" w:rsidRPr="005E2B37">
                              <w:rPr>
                                <w:sz w:val="20"/>
                                <w:szCs w:val="20"/>
                              </w:rPr>
                              <w:t xml:space="preserve"> ()</w:t>
                            </w:r>
                          </w:p>
                          <w:p w14:paraId="1FE5E2C9" w14:textId="060DA97A" w:rsidR="00575E3F" w:rsidRDefault="00C77238" w:rsidP="00575E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</w:t>
                            </w:r>
                            <w:r w:rsidR="00575E3F">
                              <w:rPr>
                                <w:sz w:val="20"/>
                                <w:szCs w:val="20"/>
                              </w:rPr>
                              <w:t xml:space="preserve"> the el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</w:t>
                            </w:r>
                            <w:r w:rsidR="00575E3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575E3F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="00575E3F">
                              <w:rPr>
                                <w:sz w:val="20"/>
                                <w:szCs w:val="20"/>
                              </w:rPr>
                              <w:t>dataList</w:t>
                            </w:r>
                            <w:proofErr w:type="spellEnd"/>
                          </w:p>
                          <w:p w14:paraId="5139E993" w14:textId="77777777" w:rsidR="00575E3F" w:rsidRPr="005E2B37" w:rsidRDefault="00575E3F" w:rsidP="00575E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91EB" id="Flowchart: Predefined Process 29" o:spid="_x0000_s1045" type="#_x0000_t112" style="position:absolute;margin-left:155.25pt;margin-top:11.95pt;width:222pt;height:3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" fillcolor="white [3201]" strokecolor="black [3200]" strokeweight="1pt">
                <v:textbox>
                  <w:txbxContent>
                    <w:p w14:paraId="1CB67CFE" w14:textId="6E76AA4D" w:rsidR="00575E3F" w:rsidRPr="005E2B37" w:rsidRDefault="00C77238" w:rsidP="00575E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</w:t>
                      </w:r>
                      <w:r w:rsidR="00575E3F" w:rsidRPr="005E2B37">
                        <w:rPr>
                          <w:sz w:val="20"/>
                          <w:szCs w:val="20"/>
                        </w:rPr>
                        <w:t xml:space="preserve"> ()</w:t>
                      </w:r>
                    </w:p>
                    <w:p w14:paraId="1FE5E2C9" w14:textId="060DA97A" w:rsidR="00575E3F" w:rsidRDefault="00C77238" w:rsidP="00575E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</w:t>
                      </w:r>
                      <w:r w:rsidR="00575E3F">
                        <w:rPr>
                          <w:sz w:val="20"/>
                          <w:szCs w:val="20"/>
                        </w:rPr>
                        <w:t xml:space="preserve"> the element </w:t>
                      </w:r>
                      <w:r>
                        <w:rPr>
                          <w:sz w:val="20"/>
                          <w:szCs w:val="20"/>
                        </w:rPr>
                        <w:t>fr</w:t>
                      </w:r>
                      <w:r w:rsidR="00575E3F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575E3F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="00575E3F">
                        <w:rPr>
                          <w:sz w:val="20"/>
                          <w:szCs w:val="20"/>
                        </w:rPr>
                        <w:t>dataList</w:t>
                      </w:r>
                      <w:proofErr w:type="spellEnd"/>
                    </w:p>
                    <w:p w14:paraId="5139E993" w14:textId="77777777" w:rsidR="00575E3F" w:rsidRPr="005E2B37" w:rsidRDefault="00575E3F" w:rsidP="00575E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E </w:t>
                      </w:r>
                    </w:p>
                  </w:txbxContent>
                </v:textbox>
              </v:shape>
            </w:pict>
          </mc:Fallback>
        </mc:AlternateContent>
      </w:r>
    </w:p>
    <w:p w14:paraId="777E6930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</w:p>
    <w:p w14:paraId="47963B71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7EFCCB" wp14:editId="6AB4E9A3">
                <wp:simplePos x="0" y="0"/>
                <wp:positionH relativeFrom="column">
                  <wp:posOffset>2847975</wp:posOffset>
                </wp:positionH>
                <wp:positionV relativeFrom="paragraph">
                  <wp:posOffset>74930</wp:posOffset>
                </wp:positionV>
                <wp:extent cx="0" cy="2286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037A" id="Straight Arrow Connector 30" o:spid="_x0000_s1026" type="#_x0000_t32" style="position:absolute;margin-left:224.25pt;margin-top:5.9pt;width:0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yYp2D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9733231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73EFA7" wp14:editId="2FBDA08D">
                <wp:simplePos x="0" y="0"/>
                <wp:positionH relativeFrom="column">
                  <wp:posOffset>1781175</wp:posOffset>
                </wp:positionH>
                <wp:positionV relativeFrom="paragraph">
                  <wp:posOffset>22860</wp:posOffset>
                </wp:positionV>
                <wp:extent cx="2181860" cy="469900"/>
                <wp:effectExtent l="0" t="0" r="27940" b="2540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FDDDB" w14:textId="77777777" w:rsidR="00575E3F" w:rsidRDefault="00575E3F" w:rsidP="00575E3F">
                            <w:pPr>
                              <w:jc w:val="center"/>
                            </w:pPr>
                            <w:r>
                              <w:t xml:space="preserve">Initialize th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variable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EFA7" id="Flowchart: Process 31" o:spid="_x0000_s1046" type="#_x0000_t109" style="position:absolute;margin-left:140.25pt;margin-top:1.8pt;width:171.8pt;height:37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" fillcolor="white [3201]" strokecolor="black [3200]" strokeweight="1pt">
                <v:textbox>
                  <w:txbxContent>
                    <w:p w14:paraId="00EFDDDB" w14:textId="77777777" w:rsidR="00575E3F" w:rsidRDefault="00575E3F" w:rsidP="00575E3F">
                      <w:pPr>
                        <w:jc w:val="center"/>
                      </w:pPr>
                      <w:r>
                        <w:t xml:space="preserve">Initialize th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variable to 0</w:t>
                      </w:r>
                    </w:p>
                  </w:txbxContent>
                </v:textbox>
              </v:shape>
            </w:pict>
          </mc:Fallback>
        </mc:AlternateContent>
      </w:r>
    </w:p>
    <w:p w14:paraId="03598155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C5149F" wp14:editId="5BB4D19B">
                <wp:simplePos x="0" y="0"/>
                <wp:positionH relativeFrom="column">
                  <wp:posOffset>3000375</wp:posOffset>
                </wp:positionH>
                <wp:positionV relativeFrom="paragraph">
                  <wp:posOffset>201930</wp:posOffset>
                </wp:positionV>
                <wp:extent cx="0" cy="330942"/>
                <wp:effectExtent l="76200" t="0" r="7620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B671" id="Straight Arrow Connector 32" o:spid="_x0000_s1026" type="#_x0000_t32" style="position:absolute;margin-left:236.25pt;margin-top:15.9pt;width:0;height:26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BOK9R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BC35334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DA09D7" wp14:editId="41B8517A">
                <wp:simplePos x="0" y="0"/>
                <wp:positionH relativeFrom="column">
                  <wp:posOffset>2009775</wp:posOffset>
                </wp:positionH>
                <wp:positionV relativeFrom="paragraph">
                  <wp:posOffset>241300</wp:posOffset>
                </wp:positionV>
                <wp:extent cx="1991360" cy="1123950"/>
                <wp:effectExtent l="19050" t="19050" r="27940" b="3810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123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ABFD" w14:textId="77777777" w:rsidR="00575E3F" w:rsidRPr="009A2102" w:rsidRDefault="00575E3F" w:rsidP="00575E3F">
                            <w:pPr>
                              <w:spacing w:after="0"/>
                              <w:ind w:left="-90" w:right="-1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2102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14:paraId="0F6704BC" w14:textId="77777777" w:rsidR="00575E3F" w:rsidRPr="009A2102" w:rsidRDefault="00575E3F" w:rsidP="00575E3F">
                            <w:pPr>
                              <w:spacing w:after="0"/>
                              <w:ind w:left="-90" w:right="-1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102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A2102">
                              <w:rPr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9A2102">
                              <w:rPr>
                                <w:sz w:val="20"/>
                                <w:szCs w:val="20"/>
                              </w:rPr>
                              <w:t>dataList.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09D7" id="Flowchart: Decision 33" o:spid="_x0000_s1047" type="#_x0000_t110" style="position:absolute;margin-left:158.25pt;margin-top:19pt;width:156.8pt;height:8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" fillcolor="white [3201]" strokecolor="black [3200]" strokeweight="1pt">
                <v:textbox>
                  <w:txbxContent>
                    <w:p w14:paraId="73A4ABFD" w14:textId="77777777" w:rsidR="00575E3F" w:rsidRPr="009A2102" w:rsidRDefault="00575E3F" w:rsidP="00575E3F">
                      <w:pPr>
                        <w:spacing w:after="0"/>
                        <w:ind w:left="-90" w:right="-15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2102">
                        <w:rPr>
                          <w:sz w:val="20"/>
                          <w:szCs w:val="20"/>
                        </w:rPr>
                        <w:t>if</w:t>
                      </w:r>
                    </w:p>
                    <w:p w14:paraId="0F6704BC" w14:textId="77777777" w:rsidR="00575E3F" w:rsidRPr="009A2102" w:rsidRDefault="00575E3F" w:rsidP="00575E3F">
                      <w:pPr>
                        <w:spacing w:after="0"/>
                        <w:ind w:left="-90" w:right="-15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A2102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A2102">
                        <w:rPr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9A2102">
                        <w:rPr>
                          <w:sz w:val="20"/>
                          <w:szCs w:val="20"/>
                        </w:rPr>
                        <w:t>dataList.leng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5BA3A5" w14:textId="77777777" w:rsidR="00575E3F" w:rsidRPr="00F90305" w:rsidRDefault="00575E3F" w:rsidP="00575E3F">
      <w:pPr>
        <w:rPr>
          <w:rFonts w:ascii="Times New Roman" w:hAnsi="Times New Roman" w:cs="Times New Roman"/>
          <w:sz w:val="24"/>
          <w:szCs w:val="24"/>
        </w:rPr>
      </w:pP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1A7D07" wp14:editId="2E3B48DD">
                <wp:simplePos x="0" y="0"/>
                <wp:positionH relativeFrom="column">
                  <wp:posOffset>3963035</wp:posOffset>
                </wp:positionH>
                <wp:positionV relativeFrom="paragraph">
                  <wp:posOffset>293370</wp:posOffset>
                </wp:positionV>
                <wp:extent cx="65278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3AD9" w14:textId="77777777" w:rsidR="00575E3F" w:rsidRDefault="00575E3F" w:rsidP="00575E3F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7D07" id="Text Box 34" o:spid="_x0000_s1048" type="#_x0000_t202" style="position:absolute;margin-left:312.05pt;margin-top:23.1pt;width:51.4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" filled="f" stroked="f">
                <v:textbox>
                  <w:txbxContent>
                    <w:p w14:paraId="2A053AD9" w14:textId="77777777" w:rsidR="00575E3F" w:rsidRDefault="00575E3F" w:rsidP="00575E3F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671F87" wp14:editId="16313E56">
                <wp:simplePos x="0" y="0"/>
                <wp:positionH relativeFrom="column">
                  <wp:posOffset>1457325</wp:posOffset>
                </wp:positionH>
                <wp:positionV relativeFrom="paragraph">
                  <wp:posOffset>290195</wp:posOffset>
                </wp:positionV>
                <wp:extent cx="652780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46B55" w14:textId="77777777" w:rsidR="00575E3F" w:rsidRDefault="00575E3F" w:rsidP="00575E3F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1F87" id="Text Box 35" o:spid="_x0000_s1049" type="#_x0000_t202" style="position:absolute;margin-left:114.75pt;margin-top:22.85pt;width:51.4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" filled="f" stroked="f">
                <v:textbox>
                  <w:txbxContent>
                    <w:p w14:paraId="53746B55" w14:textId="77777777" w:rsidR="00575E3F" w:rsidRDefault="00575E3F" w:rsidP="00575E3F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69A1BBCB" w14:textId="77777777" w:rsidR="00575E3F" w:rsidRDefault="00575E3F" w:rsidP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A3116DF" wp14:editId="48475A9A">
                <wp:simplePos x="0" y="0"/>
                <wp:positionH relativeFrom="column">
                  <wp:posOffset>4000500</wp:posOffset>
                </wp:positionH>
                <wp:positionV relativeFrom="paragraph">
                  <wp:posOffset>221615</wp:posOffset>
                </wp:positionV>
                <wp:extent cx="1162050" cy="1695450"/>
                <wp:effectExtent l="0" t="0" r="76200" b="5715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695450"/>
                        </a:xfrm>
                        <a:prstGeom prst="bentConnector3">
                          <a:avLst>
                            <a:gd name="adj1" fmla="val 996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C879A" id="Connector: Elbow 36" o:spid="_x0000_s1026" type="#_x0000_t34" style="position:absolute;margin-left:315pt;margin-top:17.45pt;width:91.5pt;height:133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" adj="2153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6BADDE" wp14:editId="61FA1B60">
                <wp:simplePos x="0" y="0"/>
                <wp:positionH relativeFrom="column">
                  <wp:posOffset>1085850</wp:posOffset>
                </wp:positionH>
                <wp:positionV relativeFrom="paragraph">
                  <wp:posOffset>221615</wp:posOffset>
                </wp:positionV>
                <wp:extent cx="933450" cy="514350"/>
                <wp:effectExtent l="76200" t="0" r="19050" b="5715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5143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A8A26" id="Connector: Elbow 37" o:spid="_x0000_s1026" type="#_x0000_t34" style="position:absolute;margin-left:85.5pt;margin-top:17.45pt;width:73.5pt;height:40.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" adj="21600" strokecolor="black [3200]" strokeweight=".5pt">
                <v:stroke endarrow="block"/>
              </v:shape>
            </w:pict>
          </mc:Fallback>
        </mc:AlternateContent>
      </w:r>
    </w:p>
    <w:p w14:paraId="7CAE4631" w14:textId="77777777" w:rsidR="00575E3F" w:rsidRPr="0021635F" w:rsidRDefault="00575E3F" w:rsidP="00575E3F">
      <w:pPr>
        <w:rPr>
          <w:rFonts w:ascii="Times New Roman" w:hAnsi="Times New Roman" w:cs="Times New Roman"/>
          <w:sz w:val="24"/>
          <w:szCs w:val="24"/>
        </w:rPr>
      </w:pPr>
    </w:p>
    <w:p w14:paraId="44C7B1C6" w14:textId="77777777" w:rsidR="00575E3F" w:rsidRDefault="00575E3F" w:rsidP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F92A49" wp14:editId="3BD80863">
                <wp:simplePos x="0" y="0"/>
                <wp:positionH relativeFrom="column">
                  <wp:posOffset>1590675</wp:posOffset>
                </wp:positionH>
                <wp:positionV relativeFrom="paragraph">
                  <wp:posOffset>202565</wp:posOffset>
                </wp:positionV>
                <wp:extent cx="1409700" cy="971550"/>
                <wp:effectExtent l="0" t="38100" r="76200" b="190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71550"/>
                        </a:xfrm>
                        <a:prstGeom prst="bentConnector3">
                          <a:avLst>
                            <a:gd name="adj1" fmla="val 100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7E06" id="Connector: Elbow 38" o:spid="_x0000_s1026" type="#_x0000_t34" style="position:absolute;margin-left:125.25pt;margin-top:15.95pt;width:111pt;height:76.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" adj="21635" strokecolor="black [3200]" strokeweight=".5pt">
                <v:stroke endarrow="block"/>
              </v:shape>
            </w:pict>
          </mc:Fallback>
        </mc:AlternateContent>
      </w: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C69DF2" wp14:editId="03A640E8">
                <wp:simplePos x="0" y="0"/>
                <wp:positionH relativeFrom="column">
                  <wp:posOffset>-310515</wp:posOffset>
                </wp:positionH>
                <wp:positionV relativeFrom="paragraph">
                  <wp:posOffset>201295</wp:posOffset>
                </wp:positionV>
                <wp:extent cx="2595880" cy="439420"/>
                <wp:effectExtent l="19050" t="0" r="13970" b="17780"/>
                <wp:wrapNone/>
                <wp:docPr id="39" name="Flowchart: Displa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394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97CF" w14:textId="77777777" w:rsidR="00575E3F" w:rsidRDefault="00575E3F" w:rsidP="00575E3F">
                            <w:pPr>
                              <w:spacing w:after="0"/>
                              <w:ind w:left="-180" w:right="-405"/>
                              <w:jc w:val="center"/>
                            </w:pPr>
                            <w:r w:rsidRPr="00A33719">
                              <w:t>"</w:t>
                            </w:r>
                            <w:r>
                              <w:t xml:space="preserve"> {0} </w:t>
                            </w:r>
                            <w:r w:rsidRPr="00A33719">
                              <w:t>"</w:t>
                            </w:r>
                            <w:r>
                              <w:t>,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9DF2" id="Flowchart: Display 39" o:spid="_x0000_s1050" type="#_x0000_t134" style="position:absolute;margin-left:-24.45pt;margin-top:15.85pt;width:204.4pt;height:34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" fillcolor="white [3201]" strokecolor="black [3200]" strokeweight="1pt">
                <v:textbox>
                  <w:txbxContent>
                    <w:p w14:paraId="0F4F97CF" w14:textId="77777777" w:rsidR="00575E3F" w:rsidRDefault="00575E3F" w:rsidP="00575E3F">
                      <w:pPr>
                        <w:spacing w:after="0"/>
                        <w:ind w:left="-180" w:right="-405"/>
                        <w:jc w:val="center"/>
                      </w:pPr>
                      <w:r w:rsidRPr="00A33719">
                        <w:t>"</w:t>
                      </w:r>
                      <w:r>
                        <w:t xml:space="preserve"> {0} </w:t>
                      </w:r>
                      <w:r w:rsidRPr="00A33719">
                        <w:t>"</w:t>
                      </w:r>
                      <w:r>
                        <w:t>,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3BFBC907" w14:textId="77777777" w:rsidR="00575E3F" w:rsidRDefault="00575E3F" w:rsidP="00575E3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5BF20D" w14:textId="77777777" w:rsidR="00575E3F" w:rsidRDefault="00575E3F" w:rsidP="00575E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14BEA7" wp14:editId="62E2D340">
                <wp:simplePos x="0" y="0"/>
                <wp:positionH relativeFrom="column">
                  <wp:posOffset>4789805</wp:posOffset>
                </wp:positionH>
                <wp:positionV relativeFrom="paragraph">
                  <wp:posOffset>756920</wp:posOffset>
                </wp:positionV>
                <wp:extent cx="945515" cy="293370"/>
                <wp:effectExtent l="0" t="0" r="26035" b="1143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33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7DAF" w14:textId="77777777" w:rsidR="00575E3F" w:rsidRPr="00033C2B" w:rsidRDefault="00575E3F" w:rsidP="00575E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BEA7" id="Flowchart: Alternate Process 42" o:spid="_x0000_s1051" type="#_x0000_t176" style="position:absolute;left:0;text-align:left;margin-left:377.15pt;margin-top:59.6pt;width:74.45pt;height:23.1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" fillcolor="white [3201]" strokecolor="black [3200]" strokeweight="1pt">
                <v:textbox>
                  <w:txbxContent>
                    <w:p w14:paraId="6BC67DAF" w14:textId="77777777" w:rsidR="00575E3F" w:rsidRPr="00033C2B" w:rsidRDefault="00575E3F" w:rsidP="00575E3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CF1C23" wp14:editId="4E77350B">
                <wp:simplePos x="0" y="0"/>
                <wp:positionH relativeFrom="column">
                  <wp:posOffset>800100</wp:posOffset>
                </wp:positionH>
                <wp:positionV relativeFrom="paragraph">
                  <wp:posOffset>60325</wp:posOffset>
                </wp:positionV>
                <wp:extent cx="0" cy="330942"/>
                <wp:effectExtent l="76200" t="0" r="76200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5C692" id="Straight Arrow Connector 43" o:spid="_x0000_s1026" type="#_x0000_t32" style="position:absolute;margin-left:63pt;margin-top:4.75pt;width:0;height:26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3AC807" wp14:editId="40189700">
                <wp:simplePos x="0" y="0"/>
                <wp:positionH relativeFrom="column">
                  <wp:posOffset>76200</wp:posOffset>
                </wp:positionH>
                <wp:positionV relativeFrom="paragraph">
                  <wp:posOffset>440055</wp:posOffset>
                </wp:positionV>
                <wp:extent cx="1504950" cy="314325"/>
                <wp:effectExtent l="0" t="0" r="19050" b="2857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8440" w14:textId="77777777" w:rsidR="00575E3F" w:rsidRDefault="00575E3F" w:rsidP="00575E3F">
                            <w:pPr>
                              <w:jc w:val="center"/>
                            </w:pPr>
                            <w:r>
                              <w:t xml:space="preserve">Increme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C807" id="Flowchart: Process 44" o:spid="_x0000_s1052" type="#_x0000_t109" style="position:absolute;left:0;text-align:left;margin-left:6pt;margin-top:34.65pt;width:118.5pt;height:24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" fillcolor="white [3201]" strokecolor="black [3200]" strokeweight="1pt">
                <v:textbox>
                  <w:txbxContent>
                    <w:p w14:paraId="36778440" w14:textId="77777777" w:rsidR="00575E3F" w:rsidRDefault="00575E3F" w:rsidP="00575E3F">
                      <w:pPr>
                        <w:jc w:val="center"/>
                      </w:pPr>
                      <w:r>
                        <w:t xml:space="preserve">Increme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10962192" w14:textId="77777777" w:rsidR="00575E3F" w:rsidRDefault="00575E3F" w:rsidP="00575E3F">
      <w:pPr>
        <w:rPr>
          <w:rFonts w:ascii="Times New Roman" w:hAnsi="Times New Roman" w:cs="Times New Roman"/>
          <w:sz w:val="24"/>
          <w:szCs w:val="24"/>
        </w:rPr>
      </w:pPr>
    </w:p>
    <w:p w14:paraId="0713E58A" w14:textId="77777777" w:rsidR="00575E3F" w:rsidRDefault="00575E3F" w:rsidP="00575E3F">
      <w:pPr>
        <w:rPr>
          <w:rFonts w:ascii="Times New Roman" w:hAnsi="Times New Roman" w:cs="Times New Roman"/>
          <w:sz w:val="24"/>
          <w:szCs w:val="24"/>
        </w:rPr>
      </w:pPr>
    </w:p>
    <w:p w14:paraId="3CAAA92C" w14:textId="77777777" w:rsidR="00575E3F" w:rsidRDefault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9DCBFC" w14:textId="3FC4D54B" w:rsidR="00575E3F" w:rsidRDefault="00575E3F" w:rsidP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lowchart for</w:t>
      </w:r>
      <w:r>
        <w:rPr>
          <w:rFonts w:ascii="Times New Roman" w:hAnsi="Times New Roman" w:cs="Times New Roman"/>
          <w:sz w:val="24"/>
          <w:szCs w:val="24"/>
        </w:rPr>
        <w:t xml:space="preserve"> Shift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AF9B10" w14:textId="77777777" w:rsidR="00C77238" w:rsidRDefault="00C77238" w:rsidP="00C77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D57463" wp14:editId="1CDED082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68" name="Flowchart: Alternate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27169" w14:textId="77777777" w:rsidR="00C77238" w:rsidRPr="00224941" w:rsidRDefault="00C77238" w:rsidP="00C7723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7463" id="Flowchart: Alternate Process 68" o:spid="_x0000_s1053" type="#_x0000_t176" style="position:absolute;margin-left:192.45pt;margin-top:13.7pt;width:64.75pt;height:2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" fillcolor="white [3201]" strokecolor="black [3200]" strokeweight="1pt">
                <v:textbox>
                  <w:txbxContent>
                    <w:p w14:paraId="79E27169" w14:textId="77777777" w:rsidR="00C77238" w:rsidRPr="00224941" w:rsidRDefault="00C77238" w:rsidP="00C7723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0DC7255" w14:textId="77777777" w:rsidR="00C77238" w:rsidRDefault="00C77238" w:rsidP="00C77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F1DD33" wp14:editId="1BBFBC6E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FD8B3" id="Straight Arrow Connector 69" o:spid="_x0000_s1026" type="#_x0000_t32" style="position:absolute;margin-left:225.05pt;margin-top:13.7pt;width:0;height:26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41ADF3A" w14:textId="77777777" w:rsidR="00C77238" w:rsidRDefault="00C77238" w:rsidP="00C772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AC85B4" wp14:editId="669217A4">
                <wp:simplePos x="0" y="0"/>
                <wp:positionH relativeFrom="column">
                  <wp:posOffset>2016125</wp:posOffset>
                </wp:positionH>
                <wp:positionV relativeFrom="paragraph">
                  <wp:posOffset>219710</wp:posOffset>
                </wp:positionV>
                <wp:extent cx="1695450" cy="863600"/>
                <wp:effectExtent l="0" t="0" r="19050" b="12700"/>
                <wp:wrapNone/>
                <wp:docPr id="70" name="Flowchart: Predefined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B902" w14:textId="53AC4DA8" w:rsidR="00C77238" w:rsidRDefault="00C77238" w:rsidP="00C77238">
                            <w:pPr>
                              <w:jc w:val="center"/>
                            </w:pPr>
                            <w:proofErr w:type="spellStart"/>
                            <w:r>
                              <w:t>shift</w:t>
                            </w:r>
                            <w:r>
                              <w:t>Element</w:t>
                            </w:r>
                            <w:proofErr w:type="spellEnd"/>
                            <w:r w:rsidRPr="00F8580E">
                              <w:t xml:space="preserve"> </w:t>
                            </w:r>
                            <w:r>
                              <w:t>()</w:t>
                            </w:r>
                          </w:p>
                          <w:p w14:paraId="65378945" w14:textId="34E4CD46" w:rsidR="00C77238" w:rsidRPr="003B4744" w:rsidRDefault="00C77238" w:rsidP="00C772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if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el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85B4" id="Flowchart: Predefined Process 70" o:spid="_x0000_s1054" type="#_x0000_t112" style="position:absolute;left:0;text-align:left;margin-left:158.75pt;margin-top:17.3pt;width:133.5pt;height:6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" fillcolor="white [3201]" strokecolor="black [3200]" strokeweight="1pt">
                <v:textbox>
                  <w:txbxContent>
                    <w:p w14:paraId="7F25B902" w14:textId="53AC4DA8" w:rsidR="00C77238" w:rsidRDefault="00C77238" w:rsidP="00C77238">
                      <w:pPr>
                        <w:jc w:val="center"/>
                      </w:pPr>
                      <w:proofErr w:type="spellStart"/>
                      <w:r>
                        <w:t>shift</w:t>
                      </w:r>
                      <w:r>
                        <w:t>Element</w:t>
                      </w:r>
                      <w:proofErr w:type="spellEnd"/>
                      <w:r w:rsidRPr="00F8580E">
                        <w:t xml:space="preserve"> </w:t>
                      </w:r>
                      <w:r>
                        <w:t>()</w:t>
                      </w:r>
                    </w:p>
                    <w:p w14:paraId="65378945" w14:textId="34E4CD46" w:rsidR="00C77238" w:rsidRPr="003B4744" w:rsidRDefault="00C77238" w:rsidP="00C772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ift</w:t>
                      </w:r>
                      <w:r>
                        <w:rPr>
                          <w:sz w:val="20"/>
                          <w:szCs w:val="20"/>
                        </w:rPr>
                        <w:t xml:space="preserve"> the element </w:t>
                      </w:r>
                      <w:r>
                        <w:rPr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sz w:val="20"/>
                          <w:szCs w:val="20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35F27E54" w14:textId="77777777" w:rsidR="00C77238" w:rsidRDefault="00C77238" w:rsidP="00C77238">
      <w:pPr>
        <w:rPr>
          <w:rFonts w:ascii="Times New Roman" w:hAnsi="Times New Roman" w:cs="Times New Roman"/>
          <w:sz w:val="24"/>
          <w:szCs w:val="24"/>
        </w:rPr>
      </w:pPr>
    </w:p>
    <w:p w14:paraId="32E51BB8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</w:p>
    <w:p w14:paraId="1A6530AC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A1D2D6" wp14:editId="14221092">
                <wp:simplePos x="0" y="0"/>
                <wp:positionH relativeFrom="column">
                  <wp:posOffset>2921000</wp:posOffset>
                </wp:positionH>
                <wp:positionV relativeFrom="paragraph">
                  <wp:posOffset>211455</wp:posOffset>
                </wp:positionV>
                <wp:extent cx="0" cy="228600"/>
                <wp:effectExtent l="762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6E8F" id="Straight Arrow Connector 71" o:spid="_x0000_s1026" type="#_x0000_t32" style="position:absolute;margin-left:230pt;margin-top:16.65pt;width:0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Tl3f90AAAAJAQAADwAAAGRycy9kb3ducmV2Lnht&#10;bEyPwU7DMBBE70j8g7VI3KhTgkIbsqkQgmOFaCrE0Y03cdR4HcVOG/4eIw70ODuj2TfFZra9ONHo&#10;O8cIy0UCgrh2uuMWYV+93a1A+KBYq94xIXyTh015fVWoXLszf9BpF1oRS9jnCsGEMORS+tqQVX7h&#10;BuLoNW60KkQ5tlKP6hzLbS/vkySTVnUcPxg10Iuh+ribLEJTtfv663Ulp755f6w+zdpsqy3i7c38&#10;/AQi0Bz+w/CLH9GhjEwHN7H2okd4yJK4JSCkaQoiBv4OB4RsnYI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oTl3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708ED42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E266AF" wp14:editId="7D8A49DF">
                <wp:simplePos x="0" y="0"/>
                <wp:positionH relativeFrom="column">
                  <wp:posOffset>1846052</wp:posOffset>
                </wp:positionH>
                <wp:positionV relativeFrom="paragraph">
                  <wp:posOffset>158379</wp:posOffset>
                </wp:positionV>
                <wp:extent cx="2647027" cy="469900"/>
                <wp:effectExtent l="0" t="0" r="20320" b="25400"/>
                <wp:wrapNone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27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A0C89" w14:textId="77777777" w:rsidR="00C77238" w:rsidRDefault="00C77238" w:rsidP="00C77238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16DFAFE6" w14:textId="7C2AC0F9" w:rsidR="00C77238" w:rsidRDefault="00C77238" w:rsidP="00C77238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dataList</w:t>
                            </w:r>
                            <w:proofErr w:type="spellEnd"/>
                          </w:p>
                          <w:p w14:paraId="1E6BD303" w14:textId="77777777" w:rsidR="00C77238" w:rsidRDefault="00C77238" w:rsidP="00C77238">
                            <w:pPr>
                              <w:jc w:val="center"/>
                            </w:pPr>
                          </w:p>
                          <w:p w14:paraId="298AE65E" w14:textId="77777777" w:rsidR="00C77238" w:rsidRDefault="00C77238" w:rsidP="00C77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66AF" id="Flowchart: Process 72" o:spid="_x0000_s1055" type="#_x0000_t109" style="position:absolute;margin-left:145.35pt;margin-top:12.45pt;width:208.45pt;height:3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" fillcolor="white [3201]" strokecolor="black [3200]" strokeweight="1pt">
                <v:textbox>
                  <w:txbxContent>
                    <w:p w14:paraId="1E9A0C89" w14:textId="77777777" w:rsidR="00C77238" w:rsidRDefault="00C77238" w:rsidP="00C77238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16DFAFE6" w14:textId="7C2AC0F9" w:rsidR="00C77238" w:rsidRDefault="00C77238" w:rsidP="00C77238">
                      <w:pPr>
                        <w:spacing w:after="0" w:line="276" w:lineRule="auto"/>
                        <w:jc w:val="center"/>
                      </w:pPr>
                      <w:r>
                        <w:t xml:space="preserve">const </w:t>
                      </w:r>
                      <w:proofErr w:type="spellStart"/>
                      <w:r>
                        <w:t>dataList</w:t>
                      </w:r>
                      <w:proofErr w:type="spellEnd"/>
                    </w:p>
                    <w:p w14:paraId="1E6BD303" w14:textId="77777777" w:rsidR="00C77238" w:rsidRDefault="00C77238" w:rsidP="00C77238">
                      <w:pPr>
                        <w:jc w:val="center"/>
                      </w:pPr>
                    </w:p>
                    <w:p w14:paraId="298AE65E" w14:textId="77777777" w:rsidR="00C77238" w:rsidRDefault="00C77238" w:rsidP="00C772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82CE59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</w:p>
    <w:p w14:paraId="71331035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40EB6B" wp14:editId="7E944800">
                <wp:simplePos x="0" y="0"/>
                <wp:positionH relativeFrom="column">
                  <wp:posOffset>2925445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6637" id="Straight Arrow Connector 73" o:spid="_x0000_s1026" type="#_x0000_t32" style="position:absolute;margin-left:230.35pt;margin-top:3.85pt;width:0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qw2SdwAAAAIAQAADwAAAGRycy9kb3ducmV2Lnht&#10;bEyPzU7DMBCE70i8g7VI3KjDj5o2jVMhBMcK0VSIoxtv4gh7HcVOG96eRRzgtDua0ey35Xb2Tpxw&#10;jH0gBbeLDARSE0xPnYJD/XKzAhGTJqNdIFTwhRG21eVFqQsTzvSGp33qBJdQLLQCm9JQSBkbi17H&#10;RRiQ2GvD6HViOXbSjPrM5d7JuyxbSq974gtWD/hksfncT15BW3eH5uN5JSfXvub1u13bXb1T6vpq&#10;ftyASDinvzD84DM6VMx0DBOZKJyCh2WWc1RBzoP9X33k5T4HWZXy/wPVN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erDZJ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F01C667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9B29EE" wp14:editId="70A441BC">
                <wp:simplePos x="0" y="0"/>
                <wp:positionH relativeFrom="column">
                  <wp:posOffset>1838325</wp:posOffset>
                </wp:positionH>
                <wp:positionV relativeFrom="paragraph">
                  <wp:posOffset>13335</wp:posOffset>
                </wp:positionV>
                <wp:extent cx="2181860" cy="469900"/>
                <wp:effectExtent l="0" t="0" r="27940" b="25400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7A8A" w14:textId="77777777" w:rsidR="00C77238" w:rsidRDefault="00C77238" w:rsidP="00C77238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Initialize the variables</w:t>
                            </w:r>
                          </w:p>
                          <w:p w14:paraId="36CDEA88" w14:textId="77777777" w:rsidR="00C77238" w:rsidRDefault="00C77238" w:rsidP="00C77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29EE" id="Flowchart: Process 74" o:spid="_x0000_s1056" type="#_x0000_t109" style="position:absolute;margin-left:144.75pt;margin-top:1.05pt;width:171.8pt;height:37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" fillcolor="white [3201]" strokecolor="black [3200]" strokeweight="1pt">
                <v:textbox>
                  <w:txbxContent>
                    <w:p w14:paraId="50B47A8A" w14:textId="77777777" w:rsidR="00C77238" w:rsidRDefault="00C77238" w:rsidP="00C77238">
                      <w:pPr>
                        <w:spacing w:after="0" w:line="276" w:lineRule="auto"/>
                        <w:jc w:val="center"/>
                      </w:pPr>
                      <w:r>
                        <w:t>Initialize the variables</w:t>
                      </w:r>
                    </w:p>
                    <w:p w14:paraId="36CDEA88" w14:textId="77777777" w:rsidR="00C77238" w:rsidRDefault="00C77238" w:rsidP="00C772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252EB8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87AC4ED" wp14:editId="48E1AD36">
                <wp:simplePos x="0" y="0"/>
                <wp:positionH relativeFrom="column">
                  <wp:posOffset>2917825</wp:posOffset>
                </wp:positionH>
                <wp:positionV relativeFrom="paragraph">
                  <wp:posOffset>191135</wp:posOffset>
                </wp:positionV>
                <wp:extent cx="0" cy="228600"/>
                <wp:effectExtent l="76200" t="0" r="571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2983" id="Straight Arrow Connector 75" o:spid="_x0000_s1026" type="#_x0000_t32" style="position:absolute;margin-left:229.75pt;margin-top:15.05pt;width:0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3Qx90AAAAJAQAADwAAAGRycy9kb3ducmV2Lnht&#10;bEyPwU7DMAyG70i8Q2QkbiwtsLKVuhNCcJzQ1glxzBq3qWicqkm38vYEcYCj7U+/v7/YzLYXJxp9&#10;5xghXSQgiGunO24RDtXrzQqED4q16h0Twhd52JSXF4XKtTvzjk770IoYwj5XCCaEIZfS14as8gs3&#10;EMdb40arQhzHVupRnWO47eVtkmTSqo7jB6MGejZUf+4ni9BU7aH+eFnJqW/eHqp3szbbaot4fTU/&#10;PYIINIc/GH70ozqU0enoJtZe9Aj3y/Uyogh3SQoiAr+LI0KWpSDLQv5vUH4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3Qx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77DFF64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BEC6CA" wp14:editId="75DCE282">
                <wp:simplePos x="0" y="0"/>
                <wp:positionH relativeFrom="column">
                  <wp:posOffset>1971675</wp:posOffset>
                </wp:positionH>
                <wp:positionV relativeFrom="paragraph">
                  <wp:posOffset>151765</wp:posOffset>
                </wp:positionV>
                <wp:extent cx="2819400" cy="504825"/>
                <wp:effectExtent l="0" t="0" r="19050" b="28575"/>
                <wp:wrapNone/>
                <wp:docPr id="76" name="Flowchart: Predefined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04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3A8D" w14:textId="48340426" w:rsidR="00C77238" w:rsidRPr="005E2B37" w:rsidRDefault="00313C54" w:rsidP="00C772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ift</w:t>
                            </w:r>
                            <w:r w:rsidR="00C77238" w:rsidRPr="005E2B37">
                              <w:rPr>
                                <w:sz w:val="20"/>
                                <w:szCs w:val="20"/>
                              </w:rPr>
                              <w:t xml:space="preserve"> ()</w:t>
                            </w:r>
                          </w:p>
                          <w:p w14:paraId="07F1F038" w14:textId="77777777" w:rsidR="00C77238" w:rsidRDefault="00C77238" w:rsidP="00C772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sh the element to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List</w:t>
                            </w:r>
                            <w:proofErr w:type="spellEnd"/>
                          </w:p>
                          <w:p w14:paraId="67994246" w14:textId="77777777" w:rsidR="00C77238" w:rsidRPr="005E2B37" w:rsidRDefault="00C77238" w:rsidP="00C772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C6CA" id="Flowchart: Predefined Process 76" o:spid="_x0000_s1057" type="#_x0000_t112" style="position:absolute;margin-left:155.25pt;margin-top:11.95pt;width:222pt;height:39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" fillcolor="white [3201]" strokecolor="black [3200]" strokeweight="1pt">
                <v:textbox>
                  <w:txbxContent>
                    <w:p w14:paraId="14AB3A8D" w14:textId="48340426" w:rsidR="00C77238" w:rsidRPr="005E2B37" w:rsidRDefault="00313C54" w:rsidP="00C772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ift</w:t>
                      </w:r>
                      <w:r w:rsidR="00C77238" w:rsidRPr="005E2B37">
                        <w:rPr>
                          <w:sz w:val="20"/>
                          <w:szCs w:val="20"/>
                        </w:rPr>
                        <w:t xml:space="preserve"> ()</w:t>
                      </w:r>
                    </w:p>
                    <w:p w14:paraId="07F1F038" w14:textId="77777777" w:rsidR="00C77238" w:rsidRDefault="00C77238" w:rsidP="00C772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sh the element to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aList</w:t>
                      </w:r>
                      <w:proofErr w:type="spellEnd"/>
                    </w:p>
                    <w:p w14:paraId="67994246" w14:textId="77777777" w:rsidR="00C77238" w:rsidRPr="005E2B37" w:rsidRDefault="00C77238" w:rsidP="00C772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E </w:t>
                      </w:r>
                    </w:p>
                  </w:txbxContent>
                </v:textbox>
              </v:shape>
            </w:pict>
          </mc:Fallback>
        </mc:AlternateContent>
      </w:r>
    </w:p>
    <w:p w14:paraId="77BB8228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</w:p>
    <w:p w14:paraId="6F7D28C5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EA9F18" wp14:editId="04E63DF4">
                <wp:simplePos x="0" y="0"/>
                <wp:positionH relativeFrom="column">
                  <wp:posOffset>2847975</wp:posOffset>
                </wp:positionH>
                <wp:positionV relativeFrom="paragraph">
                  <wp:posOffset>74930</wp:posOffset>
                </wp:positionV>
                <wp:extent cx="0" cy="228600"/>
                <wp:effectExtent l="76200" t="0" r="571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BE27" id="Straight Arrow Connector 77" o:spid="_x0000_s1026" type="#_x0000_t32" style="position:absolute;margin-left:224.25pt;margin-top:5.9pt;width:0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yYp2D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F9211AB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E37224" wp14:editId="239E80E8">
                <wp:simplePos x="0" y="0"/>
                <wp:positionH relativeFrom="column">
                  <wp:posOffset>1781175</wp:posOffset>
                </wp:positionH>
                <wp:positionV relativeFrom="paragraph">
                  <wp:posOffset>22860</wp:posOffset>
                </wp:positionV>
                <wp:extent cx="2181860" cy="469900"/>
                <wp:effectExtent l="0" t="0" r="27940" b="25400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05E87" w14:textId="77777777" w:rsidR="00C77238" w:rsidRDefault="00C77238" w:rsidP="00C77238">
                            <w:pPr>
                              <w:jc w:val="center"/>
                            </w:pPr>
                            <w:r>
                              <w:t xml:space="preserve">Initialize th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variable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7224" id="Flowchart: Process 78" o:spid="_x0000_s1058" type="#_x0000_t109" style="position:absolute;margin-left:140.25pt;margin-top:1.8pt;width:171.8pt;height:37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" fillcolor="white [3201]" strokecolor="black [3200]" strokeweight="1pt">
                <v:textbox>
                  <w:txbxContent>
                    <w:p w14:paraId="7D905E87" w14:textId="77777777" w:rsidR="00C77238" w:rsidRDefault="00C77238" w:rsidP="00C77238">
                      <w:pPr>
                        <w:jc w:val="center"/>
                      </w:pPr>
                      <w:r>
                        <w:t xml:space="preserve">Initialize th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variable to 0</w:t>
                      </w:r>
                    </w:p>
                  </w:txbxContent>
                </v:textbox>
              </v:shape>
            </w:pict>
          </mc:Fallback>
        </mc:AlternateContent>
      </w:r>
    </w:p>
    <w:p w14:paraId="11BC8997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C4161B" wp14:editId="0790CAC6">
                <wp:simplePos x="0" y="0"/>
                <wp:positionH relativeFrom="column">
                  <wp:posOffset>3000375</wp:posOffset>
                </wp:positionH>
                <wp:positionV relativeFrom="paragraph">
                  <wp:posOffset>201930</wp:posOffset>
                </wp:positionV>
                <wp:extent cx="0" cy="330942"/>
                <wp:effectExtent l="76200" t="0" r="76200" b="5016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C5110" id="Straight Arrow Connector 79" o:spid="_x0000_s1026" type="#_x0000_t32" style="position:absolute;margin-left:236.25pt;margin-top:15.9pt;width:0;height:26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BOK9R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8F72FBD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BFD3E9" wp14:editId="52318482">
                <wp:simplePos x="0" y="0"/>
                <wp:positionH relativeFrom="column">
                  <wp:posOffset>2009775</wp:posOffset>
                </wp:positionH>
                <wp:positionV relativeFrom="paragraph">
                  <wp:posOffset>241300</wp:posOffset>
                </wp:positionV>
                <wp:extent cx="1991360" cy="1123950"/>
                <wp:effectExtent l="19050" t="19050" r="27940" b="3810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123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75ED9" w14:textId="77777777" w:rsidR="00C77238" w:rsidRPr="009A2102" w:rsidRDefault="00C77238" w:rsidP="00C77238">
                            <w:pPr>
                              <w:spacing w:after="0"/>
                              <w:ind w:left="-90" w:right="-1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2102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14:paraId="324E83C6" w14:textId="77777777" w:rsidR="00C77238" w:rsidRPr="009A2102" w:rsidRDefault="00C77238" w:rsidP="00C77238">
                            <w:pPr>
                              <w:spacing w:after="0"/>
                              <w:ind w:left="-90" w:right="-1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102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A2102">
                              <w:rPr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9A2102">
                              <w:rPr>
                                <w:sz w:val="20"/>
                                <w:szCs w:val="20"/>
                              </w:rPr>
                              <w:t>dataList.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D3E9" id="Flowchart: Decision 80" o:spid="_x0000_s1059" type="#_x0000_t110" style="position:absolute;margin-left:158.25pt;margin-top:19pt;width:156.8pt;height:8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" fillcolor="white [3201]" strokecolor="black [3200]" strokeweight="1pt">
                <v:textbox>
                  <w:txbxContent>
                    <w:p w14:paraId="26875ED9" w14:textId="77777777" w:rsidR="00C77238" w:rsidRPr="009A2102" w:rsidRDefault="00C77238" w:rsidP="00C77238">
                      <w:pPr>
                        <w:spacing w:after="0"/>
                        <w:ind w:left="-90" w:right="-15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2102">
                        <w:rPr>
                          <w:sz w:val="20"/>
                          <w:szCs w:val="20"/>
                        </w:rPr>
                        <w:t>if</w:t>
                      </w:r>
                    </w:p>
                    <w:p w14:paraId="324E83C6" w14:textId="77777777" w:rsidR="00C77238" w:rsidRPr="009A2102" w:rsidRDefault="00C77238" w:rsidP="00C77238">
                      <w:pPr>
                        <w:spacing w:after="0"/>
                        <w:ind w:left="-90" w:right="-15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A2102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A2102">
                        <w:rPr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9A2102">
                        <w:rPr>
                          <w:sz w:val="20"/>
                          <w:szCs w:val="20"/>
                        </w:rPr>
                        <w:t>dataList.leng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EF1CE3" w14:textId="77777777" w:rsidR="00C77238" w:rsidRPr="00F90305" w:rsidRDefault="00C77238" w:rsidP="00C77238">
      <w:pPr>
        <w:rPr>
          <w:rFonts w:ascii="Times New Roman" w:hAnsi="Times New Roman" w:cs="Times New Roman"/>
          <w:sz w:val="24"/>
          <w:szCs w:val="24"/>
        </w:rPr>
      </w:pP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B55A86" wp14:editId="585EA4B7">
                <wp:simplePos x="0" y="0"/>
                <wp:positionH relativeFrom="column">
                  <wp:posOffset>3963035</wp:posOffset>
                </wp:positionH>
                <wp:positionV relativeFrom="paragraph">
                  <wp:posOffset>293370</wp:posOffset>
                </wp:positionV>
                <wp:extent cx="652780" cy="2286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0DB6" w14:textId="77777777" w:rsidR="00C77238" w:rsidRDefault="00C77238" w:rsidP="00C77238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5A86" id="Text Box 81" o:spid="_x0000_s1060" type="#_x0000_t202" style="position:absolute;margin-left:312.05pt;margin-top:23.1pt;width:51.4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muaQ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" filled="f" stroked="f">
                <v:textbox>
                  <w:txbxContent>
                    <w:p w14:paraId="09220DB6" w14:textId="77777777" w:rsidR="00C77238" w:rsidRDefault="00C77238" w:rsidP="00C77238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E1D8BF" wp14:editId="1044F02E">
                <wp:simplePos x="0" y="0"/>
                <wp:positionH relativeFrom="column">
                  <wp:posOffset>1457325</wp:posOffset>
                </wp:positionH>
                <wp:positionV relativeFrom="paragraph">
                  <wp:posOffset>290195</wp:posOffset>
                </wp:positionV>
                <wp:extent cx="652780" cy="2286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4BD3B" w14:textId="77777777" w:rsidR="00C77238" w:rsidRDefault="00C77238" w:rsidP="00C7723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D8BF" id="Text Box 82" o:spid="_x0000_s1061" type="#_x0000_t202" style="position:absolute;margin-left:114.75pt;margin-top:22.85pt;width:51.4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" filled="f" stroked="f">
                <v:textbox>
                  <w:txbxContent>
                    <w:p w14:paraId="7A74BD3B" w14:textId="77777777" w:rsidR="00C77238" w:rsidRDefault="00C77238" w:rsidP="00C7723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2933DEEC" w14:textId="77777777" w:rsidR="00C77238" w:rsidRDefault="00C77238" w:rsidP="00C77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BED18E" wp14:editId="1679FAF2">
                <wp:simplePos x="0" y="0"/>
                <wp:positionH relativeFrom="column">
                  <wp:posOffset>4000500</wp:posOffset>
                </wp:positionH>
                <wp:positionV relativeFrom="paragraph">
                  <wp:posOffset>221615</wp:posOffset>
                </wp:positionV>
                <wp:extent cx="1162050" cy="1695450"/>
                <wp:effectExtent l="0" t="0" r="76200" b="57150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695450"/>
                        </a:xfrm>
                        <a:prstGeom prst="bentConnector3">
                          <a:avLst>
                            <a:gd name="adj1" fmla="val 996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862E" id="Connector: Elbow 83" o:spid="_x0000_s1026" type="#_x0000_t34" style="position:absolute;margin-left:315pt;margin-top:17.45pt;width:91.5pt;height:133.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" adj="2153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9CDEE4" wp14:editId="7D1FCDE1">
                <wp:simplePos x="0" y="0"/>
                <wp:positionH relativeFrom="column">
                  <wp:posOffset>1085850</wp:posOffset>
                </wp:positionH>
                <wp:positionV relativeFrom="paragraph">
                  <wp:posOffset>221615</wp:posOffset>
                </wp:positionV>
                <wp:extent cx="933450" cy="514350"/>
                <wp:effectExtent l="76200" t="0" r="19050" b="57150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5143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CBEF3" id="Connector: Elbow 84" o:spid="_x0000_s1026" type="#_x0000_t34" style="position:absolute;margin-left:85.5pt;margin-top:17.45pt;width:73.5pt;height:40.5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" adj="21600" strokecolor="black [3200]" strokeweight=".5pt">
                <v:stroke endarrow="block"/>
              </v:shape>
            </w:pict>
          </mc:Fallback>
        </mc:AlternateContent>
      </w:r>
    </w:p>
    <w:p w14:paraId="45FBCEE3" w14:textId="77777777" w:rsidR="00C77238" w:rsidRPr="0021635F" w:rsidRDefault="00C77238" w:rsidP="00C77238">
      <w:pPr>
        <w:rPr>
          <w:rFonts w:ascii="Times New Roman" w:hAnsi="Times New Roman" w:cs="Times New Roman"/>
          <w:sz w:val="24"/>
          <w:szCs w:val="24"/>
        </w:rPr>
      </w:pPr>
    </w:p>
    <w:p w14:paraId="683CBB6C" w14:textId="77777777" w:rsidR="00C77238" w:rsidRDefault="00C77238" w:rsidP="00C77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2A3702" wp14:editId="168D34C0">
                <wp:simplePos x="0" y="0"/>
                <wp:positionH relativeFrom="column">
                  <wp:posOffset>1590675</wp:posOffset>
                </wp:positionH>
                <wp:positionV relativeFrom="paragraph">
                  <wp:posOffset>202565</wp:posOffset>
                </wp:positionV>
                <wp:extent cx="1409700" cy="971550"/>
                <wp:effectExtent l="0" t="38100" r="76200" b="19050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71550"/>
                        </a:xfrm>
                        <a:prstGeom prst="bentConnector3">
                          <a:avLst>
                            <a:gd name="adj1" fmla="val 100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A79" id="Connector: Elbow 85" o:spid="_x0000_s1026" type="#_x0000_t34" style="position:absolute;margin-left:125.25pt;margin-top:15.95pt;width:111pt;height:76.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" adj="21635" strokecolor="black [3200]" strokeweight=".5pt">
                <v:stroke endarrow="block"/>
              </v:shape>
            </w:pict>
          </mc:Fallback>
        </mc:AlternateContent>
      </w: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2D683E" wp14:editId="6304D8BB">
                <wp:simplePos x="0" y="0"/>
                <wp:positionH relativeFrom="column">
                  <wp:posOffset>-310515</wp:posOffset>
                </wp:positionH>
                <wp:positionV relativeFrom="paragraph">
                  <wp:posOffset>201295</wp:posOffset>
                </wp:positionV>
                <wp:extent cx="2595880" cy="439420"/>
                <wp:effectExtent l="19050" t="0" r="13970" b="17780"/>
                <wp:wrapNone/>
                <wp:docPr id="86" name="Flowchart: Displa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394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7086" w14:textId="77777777" w:rsidR="00C77238" w:rsidRDefault="00C77238" w:rsidP="00C77238">
                            <w:pPr>
                              <w:spacing w:after="0"/>
                              <w:ind w:left="-180" w:right="-405"/>
                              <w:jc w:val="center"/>
                            </w:pPr>
                            <w:r w:rsidRPr="00A33719">
                              <w:t>"</w:t>
                            </w:r>
                            <w:r>
                              <w:t xml:space="preserve"> {0} </w:t>
                            </w:r>
                            <w:r w:rsidRPr="00A33719">
                              <w:t>"</w:t>
                            </w:r>
                            <w:r>
                              <w:t>,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683E" id="Flowchart: Display 86" o:spid="_x0000_s1062" type="#_x0000_t134" style="position:absolute;margin-left:-24.45pt;margin-top:15.85pt;width:204.4pt;height:34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" fillcolor="white [3201]" strokecolor="black [3200]" strokeweight="1pt">
                <v:textbox>
                  <w:txbxContent>
                    <w:p w14:paraId="6B8C7086" w14:textId="77777777" w:rsidR="00C77238" w:rsidRDefault="00C77238" w:rsidP="00C77238">
                      <w:pPr>
                        <w:spacing w:after="0"/>
                        <w:ind w:left="-180" w:right="-405"/>
                        <w:jc w:val="center"/>
                      </w:pPr>
                      <w:r w:rsidRPr="00A33719">
                        <w:t>"</w:t>
                      </w:r>
                      <w:r>
                        <w:t xml:space="preserve"> {0} </w:t>
                      </w:r>
                      <w:r w:rsidRPr="00A33719">
                        <w:t>"</w:t>
                      </w:r>
                      <w:r>
                        <w:t>,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7CEEF9B8" w14:textId="77777777" w:rsidR="00C77238" w:rsidRDefault="00C77238" w:rsidP="00C7723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EEFFBA" w14:textId="77777777" w:rsidR="00C77238" w:rsidRDefault="00C77238" w:rsidP="00C772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FB5F57" wp14:editId="05856B8B">
                <wp:simplePos x="0" y="0"/>
                <wp:positionH relativeFrom="column">
                  <wp:posOffset>4789805</wp:posOffset>
                </wp:positionH>
                <wp:positionV relativeFrom="paragraph">
                  <wp:posOffset>756920</wp:posOffset>
                </wp:positionV>
                <wp:extent cx="945515" cy="293370"/>
                <wp:effectExtent l="0" t="0" r="26035" b="11430"/>
                <wp:wrapNone/>
                <wp:docPr id="87" name="Flowchart: Alternate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33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BAB2" w14:textId="77777777" w:rsidR="00C77238" w:rsidRPr="00033C2B" w:rsidRDefault="00C77238" w:rsidP="00C772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5F57" id="Flowchart: Alternate Process 87" o:spid="_x0000_s1063" type="#_x0000_t176" style="position:absolute;left:0;text-align:left;margin-left:377.15pt;margin-top:59.6pt;width:74.45pt;height:23.1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" fillcolor="white [3201]" strokecolor="black [3200]" strokeweight="1pt">
                <v:textbox>
                  <w:txbxContent>
                    <w:p w14:paraId="05C5BAB2" w14:textId="77777777" w:rsidR="00C77238" w:rsidRPr="00033C2B" w:rsidRDefault="00C77238" w:rsidP="00C772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7B6C4A" wp14:editId="1BF646F3">
                <wp:simplePos x="0" y="0"/>
                <wp:positionH relativeFrom="column">
                  <wp:posOffset>800100</wp:posOffset>
                </wp:positionH>
                <wp:positionV relativeFrom="paragraph">
                  <wp:posOffset>60325</wp:posOffset>
                </wp:positionV>
                <wp:extent cx="0" cy="330942"/>
                <wp:effectExtent l="76200" t="0" r="76200" b="5016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260A" id="Straight Arrow Connector 88" o:spid="_x0000_s1026" type="#_x0000_t32" style="position:absolute;margin-left:63pt;margin-top:4.75pt;width:0;height:26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20C999D" wp14:editId="486E04DC">
                <wp:simplePos x="0" y="0"/>
                <wp:positionH relativeFrom="column">
                  <wp:posOffset>76200</wp:posOffset>
                </wp:positionH>
                <wp:positionV relativeFrom="paragraph">
                  <wp:posOffset>440055</wp:posOffset>
                </wp:positionV>
                <wp:extent cx="1504950" cy="314325"/>
                <wp:effectExtent l="0" t="0" r="19050" b="28575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7F571" w14:textId="77777777" w:rsidR="00C77238" w:rsidRDefault="00C77238" w:rsidP="00C77238">
                            <w:pPr>
                              <w:jc w:val="center"/>
                            </w:pPr>
                            <w:r>
                              <w:t xml:space="preserve">Increme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999D" id="Flowchart: Process 89" o:spid="_x0000_s1064" type="#_x0000_t109" style="position:absolute;left:0;text-align:left;margin-left:6pt;margin-top:34.65pt;width:118.5pt;height:24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" fillcolor="white [3201]" strokecolor="black [3200]" strokeweight="1pt">
                <v:textbox>
                  <w:txbxContent>
                    <w:p w14:paraId="0D97F571" w14:textId="77777777" w:rsidR="00C77238" w:rsidRDefault="00C77238" w:rsidP="00C77238">
                      <w:pPr>
                        <w:jc w:val="center"/>
                      </w:pPr>
                      <w:r>
                        <w:t xml:space="preserve">Increme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7D377D07" w14:textId="0E9B60EF" w:rsidR="00C77238" w:rsidRDefault="00C77238" w:rsidP="00575E3F">
      <w:pPr>
        <w:rPr>
          <w:rFonts w:ascii="Times New Roman" w:hAnsi="Times New Roman" w:cs="Times New Roman"/>
          <w:sz w:val="24"/>
          <w:szCs w:val="24"/>
        </w:rPr>
      </w:pPr>
    </w:p>
    <w:p w14:paraId="652C49BF" w14:textId="01BF2B52" w:rsidR="00AF39B4" w:rsidRDefault="00AF39B4" w:rsidP="00AF39B4">
      <w:pPr>
        <w:rPr>
          <w:rFonts w:ascii="Times New Roman" w:hAnsi="Times New Roman" w:cs="Times New Roman"/>
          <w:sz w:val="24"/>
          <w:szCs w:val="24"/>
        </w:rPr>
      </w:pPr>
    </w:p>
    <w:p w14:paraId="091CECFA" w14:textId="77777777" w:rsidR="00575E3F" w:rsidRDefault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E9003E" w14:textId="7A28C510" w:rsidR="00575E3F" w:rsidRDefault="00575E3F" w:rsidP="0057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lowchart for </w:t>
      </w:r>
      <w:r>
        <w:rPr>
          <w:rFonts w:ascii="Times New Roman" w:hAnsi="Times New Roman" w:cs="Times New Roman"/>
          <w:sz w:val="24"/>
          <w:szCs w:val="24"/>
        </w:rPr>
        <w:t>Delet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6F0069" w14:textId="77777777" w:rsidR="00313C54" w:rsidRDefault="00313C54" w:rsidP="0031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828555" wp14:editId="3241C9BF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90" name="Flowchart: Alternate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00E8F" w14:textId="77777777" w:rsidR="00313C54" w:rsidRPr="00224941" w:rsidRDefault="00313C54" w:rsidP="00313C5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8555" id="Flowchart: Alternate Process 90" o:spid="_x0000_s1065" type="#_x0000_t176" style="position:absolute;margin-left:192.45pt;margin-top:13.7pt;width:64.7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" fillcolor="white [3201]" strokecolor="black [3200]" strokeweight="1pt">
                <v:textbox>
                  <w:txbxContent>
                    <w:p w14:paraId="0E900E8F" w14:textId="77777777" w:rsidR="00313C54" w:rsidRPr="00224941" w:rsidRDefault="00313C54" w:rsidP="00313C5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26F9C5B" w14:textId="77777777" w:rsidR="00313C54" w:rsidRDefault="00313C54" w:rsidP="0031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E58340" wp14:editId="1FE8E014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8F42E" id="Straight Arrow Connector 91" o:spid="_x0000_s1026" type="#_x0000_t32" style="position:absolute;margin-left:225.05pt;margin-top:13.7pt;width:0;height:26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CE0B39" w14:textId="77777777" w:rsidR="00313C54" w:rsidRDefault="00313C54" w:rsidP="00313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E93116" wp14:editId="640D0051">
                <wp:simplePos x="0" y="0"/>
                <wp:positionH relativeFrom="column">
                  <wp:posOffset>2016125</wp:posOffset>
                </wp:positionH>
                <wp:positionV relativeFrom="paragraph">
                  <wp:posOffset>219710</wp:posOffset>
                </wp:positionV>
                <wp:extent cx="1695450" cy="863600"/>
                <wp:effectExtent l="0" t="0" r="19050" b="12700"/>
                <wp:wrapNone/>
                <wp:docPr id="92" name="Flowchart: Predefined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866AB" w14:textId="319D49F1" w:rsidR="00313C54" w:rsidRDefault="00313C54" w:rsidP="00313C54">
                            <w:pPr>
                              <w:jc w:val="center"/>
                            </w:pPr>
                            <w:proofErr w:type="spellStart"/>
                            <w:r>
                              <w:t>delete</w:t>
                            </w:r>
                            <w:r>
                              <w:t>Element</w:t>
                            </w:r>
                            <w:proofErr w:type="spellEnd"/>
                            <w:r w:rsidRPr="00F8580E">
                              <w:t xml:space="preserve"> </w:t>
                            </w:r>
                            <w:r>
                              <w:t>()</w:t>
                            </w:r>
                          </w:p>
                          <w:p w14:paraId="20077A2D" w14:textId="77777777" w:rsidR="00313C54" w:rsidRPr="003B4744" w:rsidRDefault="00313C54" w:rsidP="00313C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sh the element t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3116" id="Flowchart: Predefined Process 92" o:spid="_x0000_s1066" type="#_x0000_t112" style="position:absolute;left:0;text-align:left;margin-left:158.75pt;margin-top:17.3pt;width:133.5pt;height:6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" fillcolor="white [3201]" strokecolor="black [3200]" strokeweight="1pt">
                <v:textbox>
                  <w:txbxContent>
                    <w:p w14:paraId="427866AB" w14:textId="319D49F1" w:rsidR="00313C54" w:rsidRDefault="00313C54" w:rsidP="00313C54">
                      <w:pPr>
                        <w:jc w:val="center"/>
                      </w:pPr>
                      <w:proofErr w:type="spellStart"/>
                      <w:r>
                        <w:t>delete</w:t>
                      </w:r>
                      <w:r>
                        <w:t>Element</w:t>
                      </w:r>
                      <w:proofErr w:type="spellEnd"/>
                      <w:r w:rsidRPr="00F8580E">
                        <w:t xml:space="preserve"> </w:t>
                      </w:r>
                      <w:r>
                        <w:t>()</w:t>
                      </w:r>
                    </w:p>
                    <w:p w14:paraId="20077A2D" w14:textId="77777777" w:rsidR="00313C54" w:rsidRPr="003B4744" w:rsidRDefault="00313C54" w:rsidP="00313C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sh the element to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1918471" w14:textId="77777777" w:rsidR="00313C54" w:rsidRDefault="00313C54" w:rsidP="00313C54">
      <w:pPr>
        <w:rPr>
          <w:rFonts w:ascii="Times New Roman" w:hAnsi="Times New Roman" w:cs="Times New Roman"/>
          <w:sz w:val="24"/>
          <w:szCs w:val="24"/>
        </w:rPr>
      </w:pPr>
    </w:p>
    <w:p w14:paraId="6692AAC1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</w:p>
    <w:p w14:paraId="23ADA7CD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D20FC5" wp14:editId="52B3EB6E">
                <wp:simplePos x="0" y="0"/>
                <wp:positionH relativeFrom="column">
                  <wp:posOffset>2921000</wp:posOffset>
                </wp:positionH>
                <wp:positionV relativeFrom="paragraph">
                  <wp:posOffset>211455</wp:posOffset>
                </wp:positionV>
                <wp:extent cx="0" cy="228600"/>
                <wp:effectExtent l="76200" t="0" r="57150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91FC" id="Straight Arrow Connector 93" o:spid="_x0000_s1026" type="#_x0000_t32" style="position:absolute;margin-left:230pt;margin-top:16.65pt;width:0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Tl3f90AAAAJAQAADwAAAGRycy9kb3ducmV2Lnht&#10;bEyPwU7DMBBE70j8g7VI3KhTgkIbsqkQgmOFaCrE0Y03cdR4HcVOG/4eIw70ODuj2TfFZra9ONHo&#10;O8cIy0UCgrh2uuMWYV+93a1A+KBYq94xIXyTh015fVWoXLszf9BpF1oRS9jnCsGEMORS+tqQVX7h&#10;BuLoNW60KkQ5tlKP6hzLbS/vkySTVnUcPxg10Iuh+ribLEJTtfv663Ulp755f6w+zdpsqy3i7c38&#10;/AQi0Bz+w/CLH9GhjEwHN7H2okd4yJK4JSCkaQoiBv4OB4RsnYI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oTl3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80B1659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5BC642" wp14:editId="6AD1B002">
                <wp:simplePos x="0" y="0"/>
                <wp:positionH relativeFrom="column">
                  <wp:posOffset>1846052</wp:posOffset>
                </wp:positionH>
                <wp:positionV relativeFrom="paragraph">
                  <wp:posOffset>158379</wp:posOffset>
                </wp:positionV>
                <wp:extent cx="2647027" cy="469900"/>
                <wp:effectExtent l="0" t="0" r="20320" b="25400"/>
                <wp:wrapNone/>
                <wp:docPr id="94" name="Flowchart: Proces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27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CCF25" w14:textId="77777777" w:rsidR="00313C54" w:rsidRDefault="00313C54" w:rsidP="00313C5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11736E19" w14:textId="7A2A7618" w:rsidR="00313C54" w:rsidRDefault="00313C54" w:rsidP="00313C5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dataList</w:t>
                            </w:r>
                            <w:proofErr w:type="spellEnd"/>
                          </w:p>
                          <w:p w14:paraId="14537CA4" w14:textId="77777777" w:rsidR="00313C54" w:rsidRDefault="00313C54" w:rsidP="00313C54">
                            <w:pPr>
                              <w:jc w:val="center"/>
                            </w:pPr>
                          </w:p>
                          <w:p w14:paraId="61E164F6" w14:textId="77777777" w:rsidR="00313C54" w:rsidRDefault="00313C54" w:rsidP="00313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C642" id="Flowchart: Process 94" o:spid="_x0000_s1067" type="#_x0000_t109" style="position:absolute;margin-left:145.35pt;margin-top:12.45pt;width:208.45pt;height:3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" fillcolor="white [3201]" strokecolor="black [3200]" strokeweight="1pt">
                <v:textbox>
                  <w:txbxContent>
                    <w:p w14:paraId="070CCF25" w14:textId="77777777" w:rsidR="00313C54" w:rsidRDefault="00313C54" w:rsidP="00313C54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11736E19" w14:textId="7A2A7618" w:rsidR="00313C54" w:rsidRDefault="00313C54" w:rsidP="00313C54">
                      <w:pPr>
                        <w:spacing w:after="0" w:line="276" w:lineRule="auto"/>
                        <w:jc w:val="center"/>
                      </w:pPr>
                      <w:r>
                        <w:t xml:space="preserve">const </w:t>
                      </w:r>
                      <w:proofErr w:type="spellStart"/>
                      <w:r>
                        <w:t>dataList</w:t>
                      </w:r>
                      <w:proofErr w:type="spellEnd"/>
                    </w:p>
                    <w:p w14:paraId="14537CA4" w14:textId="77777777" w:rsidR="00313C54" w:rsidRDefault="00313C54" w:rsidP="00313C54">
                      <w:pPr>
                        <w:jc w:val="center"/>
                      </w:pPr>
                    </w:p>
                    <w:p w14:paraId="61E164F6" w14:textId="77777777" w:rsidR="00313C54" w:rsidRDefault="00313C54" w:rsidP="00313C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653AFC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</w:p>
    <w:p w14:paraId="1294A98B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5A3B5C" wp14:editId="65A3EAFF">
                <wp:simplePos x="0" y="0"/>
                <wp:positionH relativeFrom="column">
                  <wp:posOffset>2925445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8C18" id="Straight Arrow Connector 95" o:spid="_x0000_s1026" type="#_x0000_t32" style="position:absolute;margin-left:230.35pt;margin-top:3.85pt;width:0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qw2SdwAAAAIAQAADwAAAGRycy9kb3ducmV2Lnht&#10;bEyPzU7DMBCE70i8g7VI3KjDj5o2jVMhBMcK0VSIoxtv4gh7HcVOG96eRRzgtDua0ey35Xb2Tpxw&#10;jH0gBbeLDARSE0xPnYJD/XKzAhGTJqNdIFTwhRG21eVFqQsTzvSGp33qBJdQLLQCm9JQSBkbi17H&#10;RRiQ2GvD6HViOXbSjPrM5d7JuyxbSq974gtWD/hksfncT15BW3eH5uN5JSfXvub1u13bXb1T6vpq&#10;ftyASDinvzD84DM6VMx0DBOZKJyCh2WWc1RBzoP9X33k5T4HWZXy/wPVN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erDZJ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C3904B9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7B29C7" wp14:editId="7BFE9BC5">
                <wp:simplePos x="0" y="0"/>
                <wp:positionH relativeFrom="column">
                  <wp:posOffset>1838325</wp:posOffset>
                </wp:positionH>
                <wp:positionV relativeFrom="paragraph">
                  <wp:posOffset>13335</wp:posOffset>
                </wp:positionV>
                <wp:extent cx="2181860" cy="469900"/>
                <wp:effectExtent l="0" t="0" r="27940" b="25400"/>
                <wp:wrapNone/>
                <wp:docPr id="96" name="Flowchart: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F4BC" w14:textId="77777777" w:rsidR="00313C54" w:rsidRDefault="00313C54" w:rsidP="00313C5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Initialize the variables</w:t>
                            </w:r>
                          </w:p>
                          <w:p w14:paraId="793FAB55" w14:textId="77777777" w:rsidR="00313C54" w:rsidRDefault="00313C54" w:rsidP="00313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29C7" id="Flowchart: Process 96" o:spid="_x0000_s1068" type="#_x0000_t109" style="position:absolute;margin-left:144.75pt;margin-top:1.05pt;width:171.8pt;height:37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" fillcolor="white [3201]" strokecolor="black [3200]" strokeweight="1pt">
                <v:textbox>
                  <w:txbxContent>
                    <w:p w14:paraId="3B3EF4BC" w14:textId="77777777" w:rsidR="00313C54" w:rsidRDefault="00313C54" w:rsidP="00313C54">
                      <w:pPr>
                        <w:spacing w:after="0" w:line="276" w:lineRule="auto"/>
                        <w:jc w:val="center"/>
                      </w:pPr>
                      <w:r>
                        <w:t>Initialize the variables</w:t>
                      </w:r>
                    </w:p>
                    <w:p w14:paraId="793FAB55" w14:textId="77777777" w:rsidR="00313C54" w:rsidRDefault="00313C54" w:rsidP="00313C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771521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AAC4A8" wp14:editId="3F47570B">
                <wp:simplePos x="0" y="0"/>
                <wp:positionH relativeFrom="column">
                  <wp:posOffset>2917825</wp:posOffset>
                </wp:positionH>
                <wp:positionV relativeFrom="paragraph">
                  <wp:posOffset>191135</wp:posOffset>
                </wp:positionV>
                <wp:extent cx="0" cy="228600"/>
                <wp:effectExtent l="76200" t="0" r="571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94C6" id="Straight Arrow Connector 97" o:spid="_x0000_s1026" type="#_x0000_t32" style="position:absolute;margin-left:229.75pt;margin-top:15.05pt;width:0;height:1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3Qx90AAAAJAQAADwAAAGRycy9kb3ducmV2Lnht&#10;bEyPwU7DMAyG70i8Q2QkbiwtsLKVuhNCcJzQ1glxzBq3qWicqkm38vYEcYCj7U+/v7/YzLYXJxp9&#10;5xghXSQgiGunO24RDtXrzQqED4q16h0Twhd52JSXF4XKtTvzjk770IoYwj5XCCaEIZfS14as8gs3&#10;EMdb40arQhzHVupRnWO47eVtkmTSqo7jB6MGejZUf+4ni9BU7aH+eFnJqW/eHqp3szbbaot4fTU/&#10;PYIINIc/GH70ozqU0enoJtZe9Aj3y/Uyogh3SQoiAr+LI0KWpSDLQv5vUH4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3Qx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D7290CC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E31E22" wp14:editId="5A07CFB9">
                <wp:simplePos x="0" y="0"/>
                <wp:positionH relativeFrom="column">
                  <wp:posOffset>1971675</wp:posOffset>
                </wp:positionH>
                <wp:positionV relativeFrom="paragraph">
                  <wp:posOffset>151765</wp:posOffset>
                </wp:positionV>
                <wp:extent cx="2819400" cy="504825"/>
                <wp:effectExtent l="0" t="0" r="19050" b="28575"/>
                <wp:wrapNone/>
                <wp:docPr id="98" name="Flowchart: Predefined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04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097C2" w14:textId="7763D2EE" w:rsidR="00313C54" w:rsidRPr="005E2B37" w:rsidRDefault="00313C54" w:rsidP="00313C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</w:t>
                            </w:r>
                            <w:r w:rsidRPr="005E2B37">
                              <w:rPr>
                                <w:sz w:val="20"/>
                                <w:szCs w:val="20"/>
                              </w:rPr>
                              <w:t xml:space="preserve"> ()</w:t>
                            </w:r>
                          </w:p>
                          <w:p w14:paraId="04FAA946" w14:textId="77777777" w:rsidR="00313C54" w:rsidRDefault="00313C54" w:rsidP="00313C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sh the element to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List</w:t>
                            </w:r>
                            <w:proofErr w:type="spellEnd"/>
                          </w:p>
                          <w:p w14:paraId="1F3C93F6" w14:textId="77777777" w:rsidR="00313C54" w:rsidRPr="005E2B37" w:rsidRDefault="00313C54" w:rsidP="00313C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1E22" id="Flowchart: Predefined Process 98" o:spid="_x0000_s1069" type="#_x0000_t112" style="position:absolute;margin-left:155.25pt;margin-top:11.95pt;width:222pt;height:39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" fillcolor="white [3201]" strokecolor="black [3200]" strokeweight="1pt">
                <v:textbox>
                  <w:txbxContent>
                    <w:p w14:paraId="0CF097C2" w14:textId="7763D2EE" w:rsidR="00313C54" w:rsidRPr="005E2B37" w:rsidRDefault="00313C54" w:rsidP="00313C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</w:t>
                      </w:r>
                      <w:r w:rsidRPr="005E2B37">
                        <w:rPr>
                          <w:sz w:val="20"/>
                          <w:szCs w:val="20"/>
                        </w:rPr>
                        <w:t xml:space="preserve"> ()</w:t>
                      </w:r>
                    </w:p>
                    <w:p w14:paraId="04FAA946" w14:textId="77777777" w:rsidR="00313C54" w:rsidRDefault="00313C54" w:rsidP="00313C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sh the element to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aList</w:t>
                      </w:r>
                      <w:proofErr w:type="spellEnd"/>
                    </w:p>
                    <w:p w14:paraId="1F3C93F6" w14:textId="77777777" w:rsidR="00313C54" w:rsidRPr="005E2B37" w:rsidRDefault="00313C54" w:rsidP="00313C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E </w:t>
                      </w:r>
                    </w:p>
                  </w:txbxContent>
                </v:textbox>
              </v:shape>
            </w:pict>
          </mc:Fallback>
        </mc:AlternateContent>
      </w:r>
    </w:p>
    <w:p w14:paraId="7F29949C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</w:p>
    <w:p w14:paraId="79370ED8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B8D015" wp14:editId="6513BAB3">
                <wp:simplePos x="0" y="0"/>
                <wp:positionH relativeFrom="column">
                  <wp:posOffset>2847975</wp:posOffset>
                </wp:positionH>
                <wp:positionV relativeFrom="paragraph">
                  <wp:posOffset>74930</wp:posOffset>
                </wp:positionV>
                <wp:extent cx="0" cy="228600"/>
                <wp:effectExtent l="76200" t="0" r="5715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5A7A" id="Straight Arrow Connector 99" o:spid="_x0000_s1026" type="#_x0000_t32" style="position:absolute;margin-left:224.25pt;margin-top:5.9pt;width:0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yYp2D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0415D25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0EE55A5" wp14:editId="12587502">
                <wp:simplePos x="0" y="0"/>
                <wp:positionH relativeFrom="column">
                  <wp:posOffset>1781175</wp:posOffset>
                </wp:positionH>
                <wp:positionV relativeFrom="paragraph">
                  <wp:posOffset>22860</wp:posOffset>
                </wp:positionV>
                <wp:extent cx="2181860" cy="469900"/>
                <wp:effectExtent l="0" t="0" r="27940" b="25400"/>
                <wp:wrapNone/>
                <wp:docPr id="100" name="Flowchart: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3C6DF" w14:textId="77777777" w:rsidR="00313C54" w:rsidRDefault="00313C54" w:rsidP="00313C54">
                            <w:pPr>
                              <w:jc w:val="center"/>
                            </w:pPr>
                            <w:r>
                              <w:t xml:space="preserve">Initialize th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variable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55A5" id="Flowchart: Process 100" o:spid="_x0000_s1070" type="#_x0000_t109" style="position:absolute;margin-left:140.25pt;margin-top:1.8pt;width:171.8pt;height:37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" fillcolor="white [3201]" strokecolor="black [3200]" strokeweight="1pt">
                <v:textbox>
                  <w:txbxContent>
                    <w:p w14:paraId="4403C6DF" w14:textId="77777777" w:rsidR="00313C54" w:rsidRDefault="00313C54" w:rsidP="00313C54">
                      <w:pPr>
                        <w:jc w:val="center"/>
                      </w:pPr>
                      <w:r>
                        <w:t xml:space="preserve">Initialize th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variable to 0</w:t>
                      </w:r>
                    </w:p>
                  </w:txbxContent>
                </v:textbox>
              </v:shape>
            </w:pict>
          </mc:Fallback>
        </mc:AlternateContent>
      </w:r>
    </w:p>
    <w:p w14:paraId="769F24D6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8D8DF0" wp14:editId="5F8B2393">
                <wp:simplePos x="0" y="0"/>
                <wp:positionH relativeFrom="column">
                  <wp:posOffset>3000375</wp:posOffset>
                </wp:positionH>
                <wp:positionV relativeFrom="paragraph">
                  <wp:posOffset>201930</wp:posOffset>
                </wp:positionV>
                <wp:extent cx="0" cy="330942"/>
                <wp:effectExtent l="76200" t="0" r="76200" b="5016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6F4CA" id="Straight Arrow Connector 101" o:spid="_x0000_s1026" type="#_x0000_t32" style="position:absolute;margin-left:236.25pt;margin-top:15.9pt;width:0;height:26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BOK9R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55221F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E0B41D" wp14:editId="026AA417">
                <wp:simplePos x="0" y="0"/>
                <wp:positionH relativeFrom="column">
                  <wp:posOffset>2009775</wp:posOffset>
                </wp:positionH>
                <wp:positionV relativeFrom="paragraph">
                  <wp:posOffset>241300</wp:posOffset>
                </wp:positionV>
                <wp:extent cx="1991360" cy="1123950"/>
                <wp:effectExtent l="19050" t="19050" r="27940" b="38100"/>
                <wp:wrapNone/>
                <wp:docPr id="102" name="Flowchart: Decisio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123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80961" w14:textId="77777777" w:rsidR="00313C54" w:rsidRPr="009A2102" w:rsidRDefault="00313C54" w:rsidP="00313C54">
                            <w:pPr>
                              <w:spacing w:after="0"/>
                              <w:ind w:left="-90" w:right="-1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2102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14:paraId="261CBB1C" w14:textId="77777777" w:rsidR="00313C54" w:rsidRPr="009A2102" w:rsidRDefault="00313C54" w:rsidP="00313C54">
                            <w:pPr>
                              <w:spacing w:after="0"/>
                              <w:ind w:left="-90" w:right="-1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102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A2102">
                              <w:rPr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9A2102">
                              <w:rPr>
                                <w:sz w:val="20"/>
                                <w:szCs w:val="20"/>
                              </w:rPr>
                              <w:t>dataList.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B41D" id="Flowchart: Decision 102" o:spid="_x0000_s1071" type="#_x0000_t110" style="position:absolute;margin-left:158.25pt;margin-top:19pt;width:156.8pt;height:88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" fillcolor="white [3201]" strokecolor="black [3200]" strokeweight="1pt">
                <v:textbox>
                  <w:txbxContent>
                    <w:p w14:paraId="45C80961" w14:textId="77777777" w:rsidR="00313C54" w:rsidRPr="009A2102" w:rsidRDefault="00313C54" w:rsidP="00313C54">
                      <w:pPr>
                        <w:spacing w:after="0"/>
                        <w:ind w:left="-90" w:right="-15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2102">
                        <w:rPr>
                          <w:sz w:val="20"/>
                          <w:szCs w:val="20"/>
                        </w:rPr>
                        <w:t>if</w:t>
                      </w:r>
                    </w:p>
                    <w:p w14:paraId="261CBB1C" w14:textId="77777777" w:rsidR="00313C54" w:rsidRPr="009A2102" w:rsidRDefault="00313C54" w:rsidP="00313C54">
                      <w:pPr>
                        <w:spacing w:after="0"/>
                        <w:ind w:left="-90" w:right="-15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A2102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A2102">
                        <w:rPr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9A2102">
                        <w:rPr>
                          <w:sz w:val="20"/>
                          <w:szCs w:val="20"/>
                        </w:rPr>
                        <w:t>dataList.leng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0AED2F" w14:textId="77777777" w:rsidR="00313C54" w:rsidRPr="00F90305" w:rsidRDefault="00313C54" w:rsidP="00313C54">
      <w:pPr>
        <w:rPr>
          <w:rFonts w:ascii="Times New Roman" w:hAnsi="Times New Roman" w:cs="Times New Roman"/>
          <w:sz w:val="24"/>
          <w:szCs w:val="24"/>
        </w:rPr>
      </w:pP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25BB08" wp14:editId="5284EFFC">
                <wp:simplePos x="0" y="0"/>
                <wp:positionH relativeFrom="column">
                  <wp:posOffset>3963035</wp:posOffset>
                </wp:positionH>
                <wp:positionV relativeFrom="paragraph">
                  <wp:posOffset>293370</wp:posOffset>
                </wp:positionV>
                <wp:extent cx="652780" cy="2286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458CF" w14:textId="77777777" w:rsidR="00313C54" w:rsidRDefault="00313C54" w:rsidP="00313C54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BB08" id="Text Box 103" o:spid="_x0000_s1072" type="#_x0000_t202" style="position:absolute;margin-left:312.05pt;margin-top:23.1pt;width:51.4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" filled="f" stroked="f">
                <v:textbox>
                  <w:txbxContent>
                    <w:p w14:paraId="1F3458CF" w14:textId="77777777" w:rsidR="00313C54" w:rsidRDefault="00313C54" w:rsidP="00313C5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F76B5D" wp14:editId="3EDEC04D">
                <wp:simplePos x="0" y="0"/>
                <wp:positionH relativeFrom="column">
                  <wp:posOffset>1457325</wp:posOffset>
                </wp:positionH>
                <wp:positionV relativeFrom="paragraph">
                  <wp:posOffset>290195</wp:posOffset>
                </wp:positionV>
                <wp:extent cx="652780" cy="2286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42C0" w14:textId="77777777" w:rsidR="00313C54" w:rsidRDefault="00313C54" w:rsidP="00313C5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6B5D" id="Text Box 104" o:spid="_x0000_s1073" type="#_x0000_t202" style="position:absolute;margin-left:114.75pt;margin-top:22.85pt;width:51.4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YmaQIAADY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" filled="f" stroked="f">
                <v:textbox>
                  <w:txbxContent>
                    <w:p w14:paraId="456F42C0" w14:textId="77777777" w:rsidR="00313C54" w:rsidRDefault="00313C54" w:rsidP="00313C5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6939E975" w14:textId="77777777" w:rsidR="00313C54" w:rsidRDefault="00313C54" w:rsidP="0031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842AEF" wp14:editId="236FC7F3">
                <wp:simplePos x="0" y="0"/>
                <wp:positionH relativeFrom="column">
                  <wp:posOffset>4000500</wp:posOffset>
                </wp:positionH>
                <wp:positionV relativeFrom="paragraph">
                  <wp:posOffset>221615</wp:posOffset>
                </wp:positionV>
                <wp:extent cx="1162050" cy="1695450"/>
                <wp:effectExtent l="0" t="0" r="76200" b="57150"/>
                <wp:wrapNone/>
                <wp:docPr id="105" name="Connector: Elb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695450"/>
                        </a:xfrm>
                        <a:prstGeom prst="bentConnector3">
                          <a:avLst>
                            <a:gd name="adj1" fmla="val 996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7A747" id="Connector: Elbow 105" o:spid="_x0000_s1026" type="#_x0000_t34" style="position:absolute;margin-left:315pt;margin-top:17.45pt;width:91.5pt;height:133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" adj="2153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25686CE" wp14:editId="1C7E48EE">
                <wp:simplePos x="0" y="0"/>
                <wp:positionH relativeFrom="column">
                  <wp:posOffset>1085850</wp:posOffset>
                </wp:positionH>
                <wp:positionV relativeFrom="paragraph">
                  <wp:posOffset>221615</wp:posOffset>
                </wp:positionV>
                <wp:extent cx="933450" cy="514350"/>
                <wp:effectExtent l="76200" t="0" r="19050" b="57150"/>
                <wp:wrapNone/>
                <wp:docPr id="106" name="Connector: Elb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5143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14620" id="Connector: Elbow 106" o:spid="_x0000_s1026" type="#_x0000_t34" style="position:absolute;margin-left:85.5pt;margin-top:17.45pt;width:73.5pt;height:40.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" adj="21600" strokecolor="black [3200]" strokeweight=".5pt">
                <v:stroke endarrow="block"/>
              </v:shape>
            </w:pict>
          </mc:Fallback>
        </mc:AlternateContent>
      </w:r>
    </w:p>
    <w:p w14:paraId="6DBE0EFC" w14:textId="77777777" w:rsidR="00313C54" w:rsidRPr="0021635F" w:rsidRDefault="00313C54" w:rsidP="00313C54">
      <w:pPr>
        <w:rPr>
          <w:rFonts w:ascii="Times New Roman" w:hAnsi="Times New Roman" w:cs="Times New Roman"/>
          <w:sz w:val="24"/>
          <w:szCs w:val="24"/>
        </w:rPr>
      </w:pPr>
    </w:p>
    <w:p w14:paraId="2F51BF73" w14:textId="77777777" w:rsidR="00313C54" w:rsidRDefault="00313C54" w:rsidP="0031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3C09FDD" wp14:editId="7FC1AD1C">
                <wp:simplePos x="0" y="0"/>
                <wp:positionH relativeFrom="column">
                  <wp:posOffset>1590675</wp:posOffset>
                </wp:positionH>
                <wp:positionV relativeFrom="paragraph">
                  <wp:posOffset>202565</wp:posOffset>
                </wp:positionV>
                <wp:extent cx="1409700" cy="971550"/>
                <wp:effectExtent l="0" t="38100" r="76200" b="19050"/>
                <wp:wrapNone/>
                <wp:docPr id="107" name="Connector: Elb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71550"/>
                        </a:xfrm>
                        <a:prstGeom prst="bentConnector3">
                          <a:avLst>
                            <a:gd name="adj1" fmla="val 1001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697A" id="Connector: Elbow 107" o:spid="_x0000_s1026" type="#_x0000_t34" style="position:absolute;margin-left:125.25pt;margin-top:15.95pt;width:111pt;height:76.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" adj="21635" strokecolor="black [3200]" strokeweight=".5pt">
                <v:stroke endarrow="block"/>
              </v:shape>
            </w:pict>
          </mc:Fallback>
        </mc:AlternateContent>
      </w: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1B047B" wp14:editId="5B87BF85">
                <wp:simplePos x="0" y="0"/>
                <wp:positionH relativeFrom="column">
                  <wp:posOffset>-310515</wp:posOffset>
                </wp:positionH>
                <wp:positionV relativeFrom="paragraph">
                  <wp:posOffset>201295</wp:posOffset>
                </wp:positionV>
                <wp:extent cx="2595880" cy="439420"/>
                <wp:effectExtent l="19050" t="0" r="13970" b="17780"/>
                <wp:wrapNone/>
                <wp:docPr id="108" name="Flowchart: Displa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394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596F" w14:textId="77777777" w:rsidR="00313C54" w:rsidRDefault="00313C54" w:rsidP="00313C54">
                            <w:pPr>
                              <w:spacing w:after="0"/>
                              <w:ind w:left="-180" w:right="-405"/>
                              <w:jc w:val="center"/>
                            </w:pPr>
                            <w:r w:rsidRPr="00A33719">
                              <w:t>"</w:t>
                            </w:r>
                            <w:r>
                              <w:t xml:space="preserve"> {0} </w:t>
                            </w:r>
                            <w:r w:rsidRPr="00A33719">
                              <w:t>"</w:t>
                            </w:r>
                            <w:r>
                              <w:t>,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047B" id="Flowchart: Display 108" o:spid="_x0000_s1074" type="#_x0000_t134" style="position:absolute;margin-left:-24.45pt;margin-top:15.85pt;width:204.4pt;height:34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" fillcolor="white [3201]" strokecolor="black [3200]" strokeweight="1pt">
                <v:textbox>
                  <w:txbxContent>
                    <w:p w14:paraId="0E2A596F" w14:textId="77777777" w:rsidR="00313C54" w:rsidRDefault="00313C54" w:rsidP="00313C54">
                      <w:pPr>
                        <w:spacing w:after="0"/>
                        <w:ind w:left="-180" w:right="-405"/>
                        <w:jc w:val="center"/>
                      </w:pPr>
                      <w:r w:rsidRPr="00A33719">
                        <w:t>"</w:t>
                      </w:r>
                      <w:r>
                        <w:t xml:space="preserve"> {0} </w:t>
                      </w:r>
                      <w:r w:rsidRPr="00A33719">
                        <w:t>"</w:t>
                      </w:r>
                      <w:r>
                        <w:t>,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6E2A79D0" w14:textId="77777777" w:rsidR="00313C54" w:rsidRDefault="00313C54" w:rsidP="00313C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901500" w14:textId="77777777" w:rsidR="00313C54" w:rsidRDefault="00313C54" w:rsidP="00313C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CB2D2F" wp14:editId="6A910BB6">
                <wp:simplePos x="0" y="0"/>
                <wp:positionH relativeFrom="column">
                  <wp:posOffset>4789805</wp:posOffset>
                </wp:positionH>
                <wp:positionV relativeFrom="paragraph">
                  <wp:posOffset>756920</wp:posOffset>
                </wp:positionV>
                <wp:extent cx="945515" cy="293370"/>
                <wp:effectExtent l="0" t="0" r="26035" b="11430"/>
                <wp:wrapNone/>
                <wp:docPr id="109" name="Flowchart: Alternate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33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59A7" w14:textId="77777777" w:rsidR="00313C54" w:rsidRPr="00033C2B" w:rsidRDefault="00313C54" w:rsidP="00313C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2D2F" id="Flowchart: Alternate Process 109" o:spid="_x0000_s1075" type="#_x0000_t176" style="position:absolute;left:0;text-align:left;margin-left:377.15pt;margin-top:59.6pt;width:74.45pt;height:23.1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" fillcolor="white [3201]" strokecolor="black [3200]" strokeweight="1pt">
                <v:textbox>
                  <w:txbxContent>
                    <w:p w14:paraId="1B0159A7" w14:textId="77777777" w:rsidR="00313C54" w:rsidRPr="00033C2B" w:rsidRDefault="00313C54" w:rsidP="00313C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7B2254" wp14:editId="63E0DFDB">
                <wp:simplePos x="0" y="0"/>
                <wp:positionH relativeFrom="column">
                  <wp:posOffset>800100</wp:posOffset>
                </wp:positionH>
                <wp:positionV relativeFrom="paragraph">
                  <wp:posOffset>60325</wp:posOffset>
                </wp:positionV>
                <wp:extent cx="0" cy="330942"/>
                <wp:effectExtent l="76200" t="0" r="76200" b="5016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6BCBE" id="Straight Arrow Connector 110" o:spid="_x0000_s1026" type="#_x0000_t32" style="position:absolute;margin-left:63pt;margin-top:4.75pt;width:0;height:26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F8D19D" wp14:editId="188E53F2">
                <wp:simplePos x="0" y="0"/>
                <wp:positionH relativeFrom="column">
                  <wp:posOffset>76200</wp:posOffset>
                </wp:positionH>
                <wp:positionV relativeFrom="paragraph">
                  <wp:posOffset>440055</wp:posOffset>
                </wp:positionV>
                <wp:extent cx="1504950" cy="314325"/>
                <wp:effectExtent l="0" t="0" r="19050" b="28575"/>
                <wp:wrapNone/>
                <wp:docPr id="111" name="Flowchart: Proce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869A" w14:textId="77777777" w:rsidR="00313C54" w:rsidRDefault="00313C54" w:rsidP="00313C54">
                            <w:pPr>
                              <w:jc w:val="center"/>
                            </w:pPr>
                            <w:r>
                              <w:t xml:space="preserve">Increme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D19D" id="Flowchart: Process 111" o:spid="_x0000_s1076" type="#_x0000_t109" style="position:absolute;left:0;text-align:left;margin-left:6pt;margin-top:34.65pt;width:118.5pt;height:2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" fillcolor="white [3201]" strokecolor="black [3200]" strokeweight="1pt">
                <v:textbox>
                  <w:txbxContent>
                    <w:p w14:paraId="2EC1869A" w14:textId="77777777" w:rsidR="00313C54" w:rsidRDefault="00313C54" w:rsidP="00313C54">
                      <w:pPr>
                        <w:jc w:val="center"/>
                      </w:pPr>
                      <w:r>
                        <w:t xml:space="preserve">Increme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1DEDA0C3" w14:textId="4EEA0630" w:rsidR="00575E3F" w:rsidRDefault="00575E3F" w:rsidP="00C70C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FC3B9A" w14:textId="21874675" w:rsidR="00C70C94" w:rsidRDefault="00C70C94" w:rsidP="00C70C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A6C33B" w14:textId="619C9F46" w:rsidR="00C70C94" w:rsidRDefault="00C70C94" w:rsidP="00C70C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972F66" w14:textId="53023644" w:rsidR="00C70C94" w:rsidRDefault="00C70C94" w:rsidP="00C70C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E8C338" w14:textId="2CADE20A" w:rsidR="00C70C94" w:rsidRDefault="00C70C94" w:rsidP="00C70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:</w:t>
      </w:r>
    </w:p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495"/>
      </w:tblGrid>
      <w:tr w:rsidR="00C70C94" w14:paraId="5F680231" w14:textId="77777777" w:rsidTr="000A1426">
        <w:trPr>
          <w:trHeight w:val="732"/>
        </w:trPr>
        <w:tc>
          <w:tcPr>
            <w:tcW w:w="2494" w:type="dxa"/>
          </w:tcPr>
          <w:p w14:paraId="48FEEFDE" w14:textId="319EAEB4" w:rsidR="00C70C94" w:rsidRDefault="00C70C9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494" w:type="dxa"/>
          </w:tcPr>
          <w:p w14:paraId="7744EE43" w14:textId="724A4AB5" w:rsidR="00C70C94" w:rsidRDefault="00C70C9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2495" w:type="dxa"/>
          </w:tcPr>
          <w:p w14:paraId="2A757FA5" w14:textId="77E1A3A2" w:rsidR="00C70C94" w:rsidRDefault="00C70C9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  <w:tc>
          <w:tcPr>
            <w:tcW w:w="2495" w:type="dxa"/>
          </w:tcPr>
          <w:p w14:paraId="78AEA7CB" w14:textId="5239F0D7" w:rsidR="00C70C94" w:rsidRDefault="00C70C9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C70C94" w14:paraId="60DEDB45" w14:textId="77777777" w:rsidTr="000A1426">
        <w:trPr>
          <w:trHeight w:val="732"/>
        </w:trPr>
        <w:tc>
          <w:tcPr>
            <w:tcW w:w="2494" w:type="dxa"/>
          </w:tcPr>
          <w:p w14:paraId="519FBEEE" w14:textId="1CE9C26C" w:rsidR="00C70C94" w:rsidRDefault="00846517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17">
              <w:rPr>
                <w:rFonts w:ascii="Times New Roman" w:hAnsi="Times New Roman" w:cs="Times New Roman"/>
                <w:sz w:val="24"/>
                <w:szCs w:val="24"/>
              </w:rPr>
              <w:t>inp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“”</w:t>
            </w:r>
          </w:p>
        </w:tc>
        <w:tc>
          <w:tcPr>
            <w:tcW w:w="2494" w:type="dxa"/>
          </w:tcPr>
          <w:p w14:paraId="786C97A2" w14:textId="115464B3" w:rsidR="00C70C94" w:rsidRDefault="00846517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17">
              <w:rPr>
                <w:rFonts w:ascii="Times New Roman" w:hAnsi="Times New Roman" w:cs="Times New Roman"/>
                <w:sz w:val="24"/>
                <w:szCs w:val="24"/>
              </w:rPr>
              <w:t>Enter Input Element</w:t>
            </w:r>
          </w:p>
        </w:tc>
        <w:tc>
          <w:tcPr>
            <w:tcW w:w="2495" w:type="dxa"/>
          </w:tcPr>
          <w:p w14:paraId="7902269F" w14:textId="279B4EA2" w:rsidR="00C70C94" w:rsidRDefault="00846517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17">
              <w:rPr>
                <w:rFonts w:ascii="Times New Roman" w:hAnsi="Times New Roman" w:cs="Times New Roman"/>
                <w:sz w:val="24"/>
                <w:szCs w:val="24"/>
              </w:rPr>
              <w:t>Enter Input Element</w:t>
            </w:r>
          </w:p>
        </w:tc>
        <w:tc>
          <w:tcPr>
            <w:tcW w:w="2495" w:type="dxa"/>
          </w:tcPr>
          <w:p w14:paraId="62909CDE" w14:textId="38D3B313" w:rsidR="00C70C94" w:rsidRDefault="00846517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46517" w14:paraId="3FBEFC81" w14:textId="77777777" w:rsidTr="000A1426">
        <w:trPr>
          <w:trHeight w:val="732"/>
        </w:trPr>
        <w:tc>
          <w:tcPr>
            <w:tcW w:w="2494" w:type="dxa"/>
          </w:tcPr>
          <w:p w14:paraId="30890E55" w14:textId="3D0C1964" w:rsidR="00846517" w:rsidRPr="00846517" w:rsidRDefault="00846517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17">
              <w:rPr>
                <w:rFonts w:ascii="Times New Roman" w:hAnsi="Times New Roman" w:cs="Times New Roman"/>
                <w:sz w:val="24"/>
                <w:szCs w:val="24"/>
              </w:rPr>
              <w:t>inp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4" w:type="dxa"/>
          </w:tcPr>
          <w:p w14:paraId="14F79B6A" w14:textId="4B8CEA74" w:rsidR="00846517" w:rsidRPr="00846517" w:rsidRDefault="00846517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h i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</w:p>
        </w:tc>
        <w:tc>
          <w:tcPr>
            <w:tcW w:w="2495" w:type="dxa"/>
          </w:tcPr>
          <w:p w14:paraId="7A11DE63" w14:textId="3D5FD3ED" w:rsidR="00846517" w:rsidRPr="00846517" w:rsidRDefault="00846517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h i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</w:p>
        </w:tc>
        <w:tc>
          <w:tcPr>
            <w:tcW w:w="2495" w:type="dxa"/>
          </w:tcPr>
          <w:p w14:paraId="1A8D749A" w14:textId="668A6669" w:rsidR="00846517" w:rsidRDefault="00846517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46517" w14:paraId="0FB2D74D" w14:textId="77777777" w:rsidTr="000A1426">
        <w:trPr>
          <w:trHeight w:val="732"/>
        </w:trPr>
        <w:tc>
          <w:tcPr>
            <w:tcW w:w="2494" w:type="dxa"/>
          </w:tcPr>
          <w:p w14:paraId="0606C947" w14:textId="77777777" w:rsidR="00846517" w:rsidRDefault="000A1426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[]</w:t>
            </w:r>
          </w:p>
          <w:p w14:paraId="4D49472D" w14:textId="6382B210" w:rsidR="000A1426" w:rsidRPr="00846517" w:rsidRDefault="000A1426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pop</w:t>
            </w:r>
          </w:p>
        </w:tc>
        <w:tc>
          <w:tcPr>
            <w:tcW w:w="2494" w:type="dxa"/>
          </w:tcPr>
          <w:p w14:paraId="0F3C6789" w14:textId="695E405F" w:rsidR="00846517" w:rsidRDefault="000A1426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 xml:space="preserve">Please Fill </w:t>
            </w: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 xml:space="preserve"> List First</w:t>
            </w:r>
          </w:p>
        </w:tc>
        <w:tc>
          <w:tcPr>
            <w:tcW w:w="2495" w:type="dxa"/>
          </w:tcPr>
          <w:p w14:paraId="1B5CB29C" w14:textId="0BBD121E" w:rsidR="00846517" w:rsidRDefault="000A1426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 xml:space="preserve">Please Fill </w:t>
            </w: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 xml:space="preserve"> List First</w:t>
            </w:r>
          </w:p>
        </w:tc>
        <w:tc>
          <w:tcPr>
            <w:tcW w:w="2495" w:type="dxa"/>
          </w:tcPr>
          <w:p w14:paraId="4E3CDB38" w14:textId="6AB990E4" w:rsidR="00846517" w:rsidRDefault="000A1426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A1426" w14:paraId="2EE60647" w14:textId="77777777" w:rsidTr="000A1426">
        <w:trPr>
          <w:trHeight w:val="732"/>
        </w:trPr>
        <w:tc>
          <w:tcPr>
            <w:tcW w:w="2494" w:type="dxa"/>
          </w:tcPr>
          <w:p w14:paraId="2DE55AD4" w14:textId="7658DC81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1’,’2’,’3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57EE7D1" w14:textId="52DA373A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pop</w:t>
            </w:r>
          </w:p>
        </w:tc>
        <w:tc>
          <w:tcPr>
            <w:tcW w:w="2494" w:type="dxa"/>
          </w:tcPr>
          <w:p w14:paraId="00900FE0" w14:textId="5F2EF443" w:rsidR="000A1426" w:rsidRP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element from List</w:t>
            </w:r>
          </w:p>
        </w:tc>
        <w:tc>
          <w:tcPr>
            <w:tcW w:w="2495" w:type="dxa"/>
          </w:tcPr>
          <w:p w14:paraId="31BDBAC6" w14:textId="4A71DC0E" w:rsidR="000A1426" w:rsidRP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element from List</w:t>
            </w:r>
          </w:p>
        </w:tc>
        <w:tc>
          <w:tcPr>
            <w:tcW w:w="2495" w:type="dxa"/>
          </w:tcPr>
          <w:p w14:paraId="56B312D3" w14:textId="0429C289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A1426" w14:paraId="25272B2A" w14:textId="77777777" w:rsidTr="000A1426">
        <w:trPr>
          <w:trHeight w:val="732"/>
        </w:trPr>
        <w:tc>
          <w:tcPr>
            <w:tcW w:w="2494" w:type="dxa"/>
          </w:tcPr>
          <w:p w14:paraId="2A940CE6" w14:textId="77777777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[]</w:t>
            </w:r>
          </w:p>
          <w:p w14:paraId="0CBFA0CF" w14:textId="675E1BD0" w:rsidR="000A1426" w:rsidRPr="00846517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</w:p>
        </w:tc>
        <w:tc>
          <w:tcPr>
            <w:tcW w:w="2494" w:type="dxa"/>
          </w:tcPr>
          <w:p w14:paraId="2E88E317" w14:textId="77777777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>Please Fill the List First</w:t>
            </w:r>
          </w:p>
        </w:tc>
        <w:tc>
          <w:tcPr>
            <w:tcW w:w="2495" w:type="dxa"/>
          </w:tcPr>
          <w:p w14:paraId="547CC48B" w14:textId="77777777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>Please Fill the List First</w:t>
            </w:r>
          </w:p>
        </w:tc>
        <w:tc>
          <w:tcPr>
            <w:tcW w:w="2495" w:type="dxa"/>
          </w:tcPr>
          <w:p w14:paraId="518CE482" w14:textId="77777777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A1426" w14:paraId="761DDF3A" w14:textId="77777777" w:rsidTr="000A1426">
        <w:trPr>
          <w:trHeight w:val="732"/>
        </w:trPr>
        <w:tc>
          <w:tcPr>
            <w:tcW w:w="2494" w:type="dxa"/>
          </w:tcPr>
          <w:p w14:paraId="6AAFBF39" w14:textId="77777777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[‘1’,’2’,’3’]</w:t>
            </w:r>
          </w:p>
          <w:p w14:paraId="7347ED28" w14:textId="2EA15422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</w:p>
        </w:tc>
        <w:tc>
          <w:tcPr>
            <w:tcW w:w="2494" w:type="dxa"/>
          </w:tcPr>
          <w:p w14:paraId="2962169D" w14:textId="392DFC98" w:rsidR="000A1426" w:rsidRP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 from List</w:t>
            </w:r>
          </w:p>
        </w:tc>
        <w:tc>
          <w:tcPr>
            <w:tcW w:w="2495" w:type="dxa"/>
          </w:tcPr>
          <w:p w14:paraId="330A3AE9" w14:textId="43EF0C40" w:rsidR="000A1426" w:rsidRP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element from List</w:t>
            </w:r>
          </w:p>
        </w:tc>
        <w:tc>
          <w:tcPr>
            <w:tcW w:w="2495" w:type="dxa"/>
          </w:tcPr>
          <w:p w14:paraId="2A82C720" w14:textId="77777777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A1426" w14:paraId="092F19C9" w14:textId="77777777" w:rsidTr="000A1426">
        <w:trPr>
          <w:trHeight w:val="732"/>
        </w:trPr>
        <w:tc>
          <w:tcPr>
            <w:tcW w:w="2494" w:type="dxa"/>
          </w:tcPr>
          <w:p w14:paraId="78505646" w14:textId="77777777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[]</w:t>
            </w:r>
          </w:p>
          <w:p w14:paraId="5EF84BA5" w14:textId="77777777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  <w:p w14:paraId="60E40C4F" w14:textId="2F80F85D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= “”</w:t>
            </w:r>
          </w:p>
        </w:tc>
        <w:tc>
          <w:tcPr>
            <w:tcW w:w="2494" w:type="dxa"/>
          </w:tcPr>
          <w:p w14:paraId="27B929E9" w14:textId="338ACA6C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>Please Enter Valid Index</w:t>
            </w:r>
          </w:p>
        </w:tc>
        <w:tc>
          <w:tcPr>
            <w:tcW w:w="2495" w:type="dxa"/>
          </w:tcPr>
          <w:p w14:paraId="0589A91D" w14:textId="72E423BE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>Please Enter Valid Index</w:t>
            </w:r>
          </w:p>
        </w:tc>
        <w:tc>
          <w:tcPr>
            <w:tcW w:w="2495" w:type="dxa"/>
          </w:tcPr>
          <w:p w14:paraId="0D296C5E" w14:textId="79DE13AD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A1426" w14:paraId="40A06419" w14:textId="77777777" w:rsidTr="000A1426">
        <w:trPr>
          <w:trHeight w:val="732"/>
        </w:trPr>
        <w:tc>
          <w:tcPr>
            <w:tcW w:w="2494" w:type="dxa"/>
          </w:tcPr>
          <w:p w14:paraId="57A5DFE3" w14:textId="77777777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[‘1’,’2’,’3’]</w:t>
            </w:r>
          </w:p>
          <w:p w14:paraId="791088CB" w14:textId="77777777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  <w:p w14:paraId="5065115C" w14:textId="1B2446C0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= “”</w:t>
            </w:r>
          </w:p>
        </w:tc>
        <w:tc>
          <w:tcPr>
            <w:tcW w:w="2494" w:type="dxa"/>
          </w:tcPr>
          <w:p w14:paraId="5057CFF6" w14:textId="62B0C4CC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>Please Enter Valid Index</w:t>
            </w:r>
          </w:p>
        </w:tc>
        <w:tc>
          <w:tcPr>
            <w:tcW w:w="2495" w:type="dxa"/>
          </w:tcPr>
          <w:p w14:paraId="53D1EC87" w14:textId="2681F180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26">
              <w:rPr>
                <w:rFonts w:ascii="Times New Roman" w:hAnsi="Times New Roman" w:cs="Times New Roman"/>
                <w:sz w:val="24"/>
                <w:szCs w:val="24"/>
              </w:rPr>
              <w:t>Please Enter Valid Index</w:t>
            </w:r>
          </w:p>
        </w:tc>
        <w:tc>
          <w:tcPr>
            <w:tcW w:w="2495" w:type="dxa"/>
          </w:tcPr>
          <w:p w14:paraId="376BE0EB" w14:textId="41B8E4D1" w:rsidR="000A1426" w:rsidRDefault="000A1426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A1426" w14:paraId="15E936B7" w14:textId="77777777" w:rsidTr="000A1426">
        <w:trPr>
          <w:trHeight w:val="732"/>
        </w:trPr>
        <w:tc>
          <w:tcPr>
            <w:tcW w:w="2494" w:type="dxa"/>
          </w:tcPr>
          <w:p w14:paraId="12E3AC32" w14:textId="77777777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[‘1’,’2’,’3’]</w:t>
            </w:r>
          </w:p>
          <w:p w14:paraId="71B2D456" w14:textId="77777777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  <w:p w14:paraId="4351B702" w14:textId="20F57368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=”1”</w:t>
            </w:r>
          </w:p>
        </w:tc>
        <w:tc>
          <w:tcPr>
            <w:tcW w:w="2494" w:type="dxa"/>
          </w:tcPr>
          <w:p w14:paraId="30E68E16" w14:textId="4B0FE18A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lement from list</w:t>
            </w:r>
          </w:p>
        </w:tc>
        <w:tc>
          <w:tcPr>
            <w:tcW w:w="2495" w:type="dxa"/>
          </w:tcPr>
          <w:p w14:paraId="17E5AAFA" w14:textId="0A758BB9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lement from list</w:t>
            </w:r>
          </w:p>
        </w:tc>
        <w:tc>
          <w:tcPr>
            <w:tcW w:w="2495" w:type="dxa"/>
          </w:tcPr>
          <w:p w14:paraId="60DCE926" w14:textId="77777777" w:rsidR="000A1426" w:rsidRDefault="000A1426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14:paraId="25C56D08" w14:textId="77777777" w:rsidR="00C70C94" w:rsidRPr="0021635F" w:rsidRDefault="00C70C94" w:rsidP="00C70C94">
      <w:pPr>
        <w:rPr>
          <w:rFonts w:ascii="Times New Roman" w:hAnsi="Times New Roman" w:cs="Times New Roman"/>
          <w:sz w:val="24"/>
          <w:szCs w:val="24"/>
        </w:rPr>
      </w:pPr>
    </w:p>
    <w:sectPr w:rsidR="00C70C94" w:rsidRPr="00216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5A84" w14:textId="77777777" w:rsidR="000A70A8" w:rsidRDefault="000A70A8" w:rsidP="00F90305">
      <w:pPr>
        <w:spacing w:after="0" w:line="240" w:lineRule="auto"/>
      </w:pPr>
      <w:r>
        <w:separator/>
      </w:r>
    </w:p>
  </w:endnote>
  <w:endnote w:type="continuationSeparator" w:id="0">
    <w:p w14:paraId="654C283D" w14:textId="77777777" w:rsidR="000A70A8" w:rsidRDefault="000A70A8" w:rsidP="00F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F9B" w14:textId="77777777" w:rsidR="000A70A8" w:rsidRDefault="000A70A8" w:rsidP="00F90305">
      <w:pPr>
        <w:spacing w:after="0" w:line="240" w:lineRule="auto"/>
      </w:pPr>
      <w:r>
        <w:separator/>
      </w:r>
    </w:p>
  </w:footnote>
  <w:footnote w:type="continuationSeparator" w:id="0">
    <w:p w14:paraId="76D8073B" w14:textId="77777777" w:rsidR="000A70A8" w:rsidRDefault="000A70A8" w:rsidP="00F9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D"/>
    <w:rsid w:val="00033C2B"/>
    <w:rsid w:val="00053CC8"/>
    <w:rsid w:val="000A1426"/>
    <w:rsid w:val="000A70A8"/>
    <w:rsid w:val="000E6EC7"/>
    <w:rsid w:val="000F005F"/>
    <w:rsid w:val="000F2F64"/>
    <w:rsid w:val="00136839"/>
    <w:rsid w:val="00167858"/>
    <w:rsid w:val="001678AC"/>
    <w:rsid w:val="001C13EF"/>
    <w:rsid w:val="001E787E"/>
    <w:rsid w:val="0021635F"/>
    <w:rsid w:val="00224941"/>
    <w:rsid w:val="002F19E4"/>
    <w:rsid w:val="00312075"/>
    <w:rsid w:val="00313C54"/>
    <w:rsid w:val="00336B18"/>
    <w:rsid w:val="00341AA9"/>
    <w:rsid w:val="003B4744"/>
    <w:rsid w:val="004802B4"/>
    <w:rsid w:val="00491AEB"/>
    <w:rsid w:val="004C1069"/>
    <w:rsid w:val="004E7118"/>
    <w:rsid w:val="00503E14"/>
    <w:rsid w:val="0057175F"/>
    <w:rsid w:val="005726DB"/>
    <w:rsid w:val="00575E3F"/>
    <w:rsid w:val="00580666"/>
    <w:rsid w:val="005E2B37"/>
    <w:rsid w:val="006668A6"/>
    <w:rsid w:val="006851D2"/>
    <w:rsid w:val="006923F9"/>
    <w:rsid w:val="006E511E"/>
    <w:rsid w:val="00714FA7"/>
    <w:rsid w:val="00742181"/>
    <w:rsid w:val="007C68BF"/>
    <w:rsid w:val="008011A7"/>
    <w:rsid w:val="00846517"/>
    <w:rsid w:val="008841D5"/>
    <w:rsid w:val="008A0022"/>
    <w:rsid w:val="009315F9"/>
    <w:rsid w:val="0099157F"/>
    <w:rsid w:val="009A2102"/>
    <w:rsid w:val="009F323D"/>
    <w:rsid w:val="00A75D23"/>
    <w:rsid w:val="00A761E3"/>
    <w:rsid w:val="00A835CA"/>
    <w:rsid w:val="00AA7563"/>
    <w:rsid w:val="00AF39B4"/>
    <w:rsid w:val="00B35332"/>
    <w:rsid w:val="00B4102F"/>
    <w:rsid w:val="00B45574"/>
    <w:rsid w:val="00C257B9"/>
    <w:rsid w:val="00C34A60"/>
    <w:rsid w:val="00C44255"/>
    <w:rsid w:val="00C70C94"/>
    <w:rsid w:val="00C732F9"/>
    <w:rsid w:val="00C77238"/>
    <w:rsid w:val="00CA3EB5"/>
    <w:rsid w:val="00D96649"/>
    <w:rsid w:val="00E1336A"/>
    <w:rsid w:val="00E37B38"/>
    <w:rsid w:val="00E61E11"/>
    <w:rsid w:val="00EE0FD7"/>
    <w:rsid w:val="00EE555F"/>
    <w:rsid w:val="00F626A2"/>
    <w:rsid w:val="00F83106"/>
    <w:rsid w:val="00F8580E"/>
    <w:rsid w:val="00F90305"/>
    <w:rsid w:val="00F91C07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D24"/>
  <w15:docId w15:val="{E6C65FF8-0015-422E-8B14-80A3E03F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05"/>
  </w:style>
  <w:style w:type="paragraph" w:styleId="Footer">
    <w:name w:val="footer"/>
    <w:basedOn w:val="Normal"/>
    <w:link w:val="Foot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05"/>
  </w:style>
  <w:style w:type="table" w:styleId="TableGrid">
    <w:name w:val="Table Grid"/>
    <w:basedOn w:val="TableNormal"/>
    <w:uiPriority w:val="39"/>
    <w:rsid w:val="00A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107-7F58-4A0E-B5D6-AE9B97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15</cp:revision>
  <dcterms:created xsi:type="dcterms:W3CDTF">2022-03-08T07:45:00Z</dcterms:created>
  <dcterms:modified xsi:type="dcterms:W3CDTF">2022-03-09T11:43:00Z</dcterms:modified>
</cp:coreProperties>
</file>